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5FA2B" w14:textId="77777777" w:rsidR="00C85008" w:rsidRDefault="007D5EC8" w:rsidP="00422463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D7D4181" wp14:editId="3946B2B7">
                <wp:simplePos x="0" y="0"/>
                <wp:positionH relativeFrom="column">
                  <wp:posOffset>-17992</wp:posOffset>
                </wp:positionH>
                <wp:positionV relativeFrom="paragraph">
                  <wp:posOffset>-455930</wp:posOffset>
                </wp:positionV>
                <wp:extent cx="5459730" cy="249978"/>
                <wp:effectExtent l="0" t="0" r="26670" b="29845"/>
                <wp:wrapNone/>
                <wp:docPr id="5" name="図形グルー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0" cy="249978"/>
                          <a:chOff x="0" y="0"/>
                          <a:chExt cx="5459730" cy="249978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64055" y="0"/>
                            <a:ext cx="3495675" cy="241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AF2EE" w14:textId="77777777" w:rsidR="009E4162" w:rsidRPr="00AC3B16" w:rsidRDefault="009E4162" w:rsidP="00AC3B16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16"/>
                                </w:rPr>
                              </w:pPr>
                              <w:r w:rsidRPr="00AC3B1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</w:rPr>
                                <w:t xml:space="preserve">※責任発表者用　</w:t>
                              </w:r>
                              <w:r w:rsidRPr="00AC3B1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16"/>
                                </w:rPr>
                                <w:t>連名発表者は、参加申込書でお申し込みくださ</w:t>
                              </w:r>
                              <w:r w:rsidRPr="00AC3B16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16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"/>
                            <a:ext cx="1816100" cy="249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DB1EB" w14:textId="0810E030" w:rsidR="009E4162" w:rsidRPr="002B0762" w:rsidRDefault="009E4162" w:rsidP="00D33C2F">
                              <w:pPr>
                                <w:spacing w:line="3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color w:val="FF0000"/>
                                </w:rPr>
                              </w:pPr>
                              <w:r w:rsidRPr="00AC3B1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</w:rPr>
                                <w:t xml:space="preserve">発表者　申込締切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</w:rPr>
                                <w:t>9</w:t>
                              </w:r>
                              <w:r w:rsidRPr="00AC3B1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</w:rPr>
                                <w:t>/</w:t>
                              </w:r>
                              <w:r w:rsidR="00784FDA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5" o:spid="_x0000_s1026" style="position:absolute;left:0;text-align:left;margin-left:-1.35pt;margin-top:-35.85pt;width:429.9pt;height:19.7pt;z-index:251659776" coordsize="5459730,2499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7" type="#_x0000_t202" style="position:absolute;left:1964055;width:3495675;height:2415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aHTMwwAA&#10;ANoAAAAPAAAAZHJzL2Rvd25yZXYueG1sRI9Ra8IwFIXfhf2HcIW9yJoamIzOKE6RDQTBbj/grrlr&#10;ypqb2kTt/v0iCD4ezjnf4cyXg2vFmfrQeNYwzXIQxJU3Ddcavj63Ty8gQkQ22HomDX8UYLl4GM2x&#10;MP7CBzqXsRYJwqFADTbGrpAyVJYchsx3xMn78b3DmGRfS9PjJcFdK1Wez6TDhtOCxY7Wlqrf8uQ0&#10;TN74+Zi/b0plVaBptd9FdfrW+nE8rF5BRBriPXxrfxgNCq5X0g2Qi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aHTMwwAAANoAAAAPAAAAAAAAAAAAAAAAAJcCAABkcnMvZG93&#10;bnJldi54bWxQSwUGAAAAAAQABAD1AAAAhwMAAAAA&#10;" strokecolor="red">
                  <v:textbox inset="5.85pt,.7pt,5.85pt,.7pt">
                    <w:txbxContent>
                      <w:p w14:paraId="174AF2EE" w14:textId="77777777" w:rsidR="009E4162" w:rsidRPr="00AC3B16" w:rsidRDefault="009E4162" w:rsidP="00AC3B16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color w:val="FF0000"/>
                            <w:sz w:val="16"/>
                          </w:rPr>
                        </w:pPr>
                        <w:r w:rsidRPr="00AC3B16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</w:rPr>
                          <w:t xml:space="preserve">※責任発表者用　</w:t>
                        </w:r>
                        <w:r w:rsidRPr="00AC3B16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16"/>
                          </w:rPr>
                          <w:t>連名発表者は、参加申込書でお申し込みくださ</w:t>
                        </w:r>
                        <w:r w:rsidRPr="00AC3B16"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16"/>
                          </w:rPr>
                          <w:t>い</w:t>
                        </w:r>
                      </w:p>
                    </w:txbxContent>
                  </v:textbox>
                </v:shape>
                <v:shape id="Text Box 6" o:spid="_x0000_s1028" type="#_x0000_t202" style="position:absolute;top:635;width:1816100;height:2493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JNFXwwAA&#10;ANoAAAAPAAAAZHJzL2Rvd25yZXYueG1sRI/RasJAFETfBf9huQVfim5MUSR1E7RFWhAKjX7ANXub&#10;Dc3ejdlV07/vFgo+DjNzhlkXg23FlXrfOFYwnyUgiCunG64VHA+76QqED8gaW8ek4Ic8FPl4tMZM&#10;uxt/0rUMtYgQ9hkqMCF0mZS+MmTRz1xHHL0v11sMUfa11D3eIty2Mk2SpbTYcFww2NGLoeq7vFgF&#10;j1tenJO31zI1qad59bEP6eWk1ORh2DyDCDSEe/i//a4VPMHflXgDZP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JNFXwwAAANoAAAAPAAAAAAAAAAAAAAAAAJcCAABkcnMvZG93&#10;bnJldi54bWxQSwUGAAAAAAQABAD1AAAAhwMAAAAA&#10;" strokecolor="red">
                  <v:textbox inset="5.85pt,.7pt,5.85pt,.7pt">
                    <w:txbxContent>
                      <w:p w14:paraId="563DB1EB" w14:textId="0810E030" w:rsidR="009E4162" w:rsidRPr="002B0762" w:rsidRDefault="009E4162" w:rsidP="00D33C2F">
                        <w:pPr>
                          <w:spacing w:line="300" w:lineRule="exact"/>
                          <w:jc w:val="center"/>
                          <w:rPr>
                            <w:rFonts w:ascii="HGP創英角ｺﾞｼｯｸUB" w:eastAsia="HGP創英角ｺﾞｼｯｸUB"/>
                            <w:color w:val="FF0000"/>
                          </w:rPr>
                        </w:pPr>
                        <w:r w:rsidRPr="00AC3B16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</w:rPr>
                          <w:t xml:space="preserve">発表者　申込締切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</w:rPr>
                          <w:t>9</w:t>
                        </w:r>
                        <w:r w:rsidRPr="00AC3B16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</w:rPr>
                          <w:t>/</w:t>
                        </w:r>
                        <w:r w:rsidR="00784FDA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008" w:rsidRPr="00AC3B16">
        <w:rPr>
          <w:rFonts w:ascii="メイリオ" w:eastAsia="メイリオ" w:hAnsi="メイリオ" w:cs="メイリオ" w:hint="eastAsia"/>
          <w:b/>
          <w:sz w:val="28"/>
          <w:szCs w:val="28"/>
        </w:rPr>
        <w:t>日本人間関係学会　第</w:t>
      </w:r>
      <w:r w:rsidRPr="00091A0C">
        <w:rPr>
          <w:rFonts w:ascii="Palatino" w:eastAsia="メイリオ" w:hAnsi="Palatino" w:cs="メイリオ"/>
          <w:b/>
          <w:sz w:val="28"/>
          <w:szCs w:val="28"/>
        </w:rPr>
        <w:t>26</w:t>
      </w:r>
      <w:r w:rsidR="00C85008" w:rsidRPr="00AC3B16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回全国大会　</w:t>
      </w:r>
      <w:r w:rsidR="00C85008" w:rsidRPr="00AC3B1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発表申込書</w:t>
      </w:r>
    </w:p>
    <w:p w14:paraId="297B3284" w14:textId="77777777" w:rsidR="00C85008" w:rsidRDefault="00C85008" w:rsidP="004D270B">
      <w:pPr>
        <w:spacing w:line="320" w:lineRule="exact"/>
        <w:rPr>
          <w:rFonts w:asciiTheme="minorEastAsia" w:eastAsiaTheme="minorEastAsia" w:hAnsiTheme="minorEastAsia" w:cs="メイリオ"/>
          <w:b/>
        </w:rPr>
      </w:pPr>
    </w:p>
    <w:p w14:paraId="764DC532" w14:textId="77777777" w:rsidR="00952546" w:rsidRPr="00B022FA" w:rsidRDefault="00E97547" w:rsidP="004D270B">
      <w:pPr>
        <w:numPr>
          <w:ilvl w:val="0"/>
          <w:numId w:val="1"/>
        </w:numPr>
        <w:tabs>
          <w:tab w:val="clear" w:pos="420"/>
          <w:tab w:val="left" w:pos="426"/>
        </w:tabs>
        <w:spacing w:line="320" w:lineRule="exact"/>
        <w:rPr>
          <w:rFonts w:asciiTheme="minorEastAsia" w:eastAsiaTheme="minorEastAsia" w:hAnsiTheme="minorEastAsia" w:cs="メイリオ"/>
          <w:b/>
        </w:rPr>
      </w:pPr>
      <w:r w:rsidRPr="00B022FA">
        <w:rPr>
          <w:rFonts w:asciiTheme="minorEastAsia" w:eastAsiaTheme="minorEastAsia" w:hAnsiTheme="minorEastAsia" w:cs="メイリオ" w:hint="eastAsia"/>
          <w:b/>
        </w:rPr>
        <w:t>申し込み事項</w:t>
      </w:r>
    </w:p>
    <w:p w14:paraId="209307CD" w14:textId="77777777" w:rsidR="00021719" w:rsidRPr="00B022FA" w:rsidRDefault="00021719" w:rsidP="004D270B">
      <w:pPr>
        <w:spacing w:line="320" w:lineRule="exact"/>
        <w:rPr>
          <w:rFonts w:asciiTheme="minorEastAsia" w:eastAsiaTheme="minorEastAsia" w:hAnsiTheme="minorEastAsia" w:cs="メイリオ"/>
        </w:rPr>
      </w:pPr>
      <w:r w:rsidRPr="00091A0C">
        <w:rPr>
          <w:rFonts w:ascii="Palatino" w:eastAsiaTheme="minorEastAsia" w:hAnsi="Palatino" w:cs="メイリオ"/>
        </w:rPr>
        <w:t>（１）</w:t>
      </w:r>
      <w:r w:rsidRPr="00B022FA">
        <w:rPr>
          <w:rFonts w:asciiTheme="minorEastAsia" w:eastAsiaTheme="minorEastAsia" w:hAnsiTheme="minorEastAsia" w:cs="メイリオ" w:hint="eastAsia"/>
        </w:rPr>
        <w:t>申込者について</w:t>
      </w:r>
      <w:r w:rsidR="00CE4B1B" w:rsidRPr="00B022FA">
        <w:rPr>
          <w:rFonts w:asciiTheme="minorEastAsia" w:eastAsiaTheme="minorEastAsia" w:hAnsiTheme="minorEastAsia" w:cs="メイリオ" w:hint="eastAsia"/>
        </w:rPr>
        <w:t>：責任発表者とは、各発表の筆頭発表者をさします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67"/>
        <w:gridCol w:w="2029"/>
        <w:gridCol w:w="5767"/>
      </w:tblGrid>
      <w:tr w:rsidR="00021719" w:rsidRPr="00B022FA" w14:paraId="7EF927BC" w14:textId="77777777" w:rsidTr="001876A7">
        <w:trPr>
          <w:trHeight w:val="594"/>
        </w:trPr>
        <w:tc>
          <w:tcPr>
            <w:tcW w:w="2596" w:type="dxa"/>
            <w:gridSpan w:val="2"/>
            <w:shd w:val="clear" w:color="auto" w:fill="auto"/>
            <w:vAlign w:val="center"/>
          </w:tcPr>
          <w:p w14:paraId="439F0808" w14:textId="77777777" w:rsidR="009E2543" w:rsidRPr="00B022FA" w:rsidRDefault="00021719" w:rsidP="004D270B">
            <w:pPr>
              <w:spacing w:line="32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B022FA">
              <w:rPr>
                <w:rFonts w:asciiTheme="minorEastAsia" w:eastAsiaTheme="minorEastAsia" w:hAnsiTheme="minorEastAsia" w:cs="メイリオ" w:hint="eastAsia"/>
              </w:rPr>
              <w:t>氏</w:t>
            </w:r>
            <w:r w:rsidR="004D270B" w:rsidRPr="00B022FA">
              <w:rPr>
                <w:rFonts w:asciiTheme="minorEastAsia" w:eastAsiaTheme="minorEastAsia" w:hAnsiTheme="minorEastAsia" w:cs="メイリオ" w:hint="eastAsia"/>
              </w:rPr>
              <w:t xml:space="preserve">  </w:t>
            </w:r>
            <w:r w:rsidRPr="00B022FA">
              <w:rPr>
                <w:rFonts w:asciiTheme="minorEastAsia" w:eastAsiaTheme="minorEastAsia" w:hAnsiTheme="minorEastAsia" w:cs="メイリオ" w:hint="eastAsia"/>
              </w:rPr>
              <w:t>名</w:t>
            </w:r>
            <w:r w:rsidR="001876A7" w:rsidRPr="00B022FA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（ふりがな）</w:t>
            </w:r>
          </w:p>
        </w:tc>
        <w:tc>
          <w:tcPr>
            <w:tcW w:w="5767" w:type="dxa"/>
            <w:shd w:val="clear" w:color="auto" w:fill="auto"/>
            <w:vAlign w:val="center"/>
          </w:tcPr>
          <w:p w14:paraId="4703FC76" w14:textId="77777777" w:rsidR="00021719" w:rsidRPr="00B022FA" w:rsidRDefault="00021719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sz w:val="18"/>
              </w:rPr>
            </w:pPr>
          </w:p>
        </w:tc>
      </w:tr>
      <w:tr w:rsidR="00021719" w:rsidRPr="00B022FA" w14:paraId="3C1E9EA3" w14:textId="77777777" w:rsidTr="00AC3B16">
        <w:tc>
          <w:tcPr>
            <w:tcW w:w="2596" w:type="dxa"/>
            <w:gridSpan w:val="2"/>
            <w:shd w:val="clear" w:color="auto" w:fill="auto"/>
          </w:tcPr>
          <w:p w14:paraId="37765494" w14:textId="77777777" w:rsidR="00021719" w:rsidRPr="00B022FA" w:rsidRDefault="00021719" w:rsidP="004D270B">
            <w:pPr>
              <w:spacing w:line="32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B022FA">
              <w:rPr>
                <w:rFonts w:asciiTheme="minorEastAsia" w:eastAsiaTheme="minorEastAsia" w:hAnsiTheme="minorEastAsia" w:cs="メイリオ" w:hint="eastAsia"/>
              </w:rPr>
              <w:t>会員種別</w:t>
            </w:r>
          </w:p>
        </w:tc>
        <w:tc>
          <w:tcPr>
            <w:tcW w:w="5767" w:type="dxa"/>
            <w:shd w:val="clear" w:color="auto" w:fill="auto"/>
          </w:tcPr>
          <w:p w14:paraId="51978037" w14:textId="77777777" w:rsidR="00021719" w:rsidRPr="00B022FA" w:rsidRDefault="00B022FA" w:rsidP="00B022FA">
            <w:pPr>
              <w:spacing w:line="32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szCs w:val="21"/>
              </w:rPr>
              <w:t>□</w:t>
            </w:r>
            <w:r w:rsidR="00021719" w:rsidRPr="00B022FA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正会員　</w:t>
            </w:r>
            <w:r w:rsidRPr="00B022FA">
              <w:rPr>
                <w:rFonts w:asciiTheme="minorEastAsia" w:eastAsiaTheme="minorEastAsia" w:hAnsiTheme="minorEastAsia" w:cs="メイリオ" w:hint="eastAsia"/>
                <w:szCs w:val="21"/>
              </w:rPr>
              <w:t>□</w:t>
            </w:r>
            <w:r w:rsidR="00021719" w:rsidRPr="00B022FA">
              <w:rPr>
                <w:rFonts w:asciiTheme="minorEastAsia" w:eastAsiaTheme="minorEastAsia" w:hAnsiTheme="minorEastAsia" w:cs="メイリオ" w:hint="eastAsia"/>
                <w:szCs w:val="21"/>
              </w:rPr>
              <w:t>準会員</w:t>
            </w:r>
          </w:p>
        </w:tc>
      </w:tr>
      <w:tr w:rsidR="00774CC1" w:rsidRPr="00B022FA" w14:paraId="3C4282E8" w14:textId="77777777" w:rsidTr="004D270B">
        <w:trPr>
          <w:cantSplit/>
          <w:trHeight w:val="301"/>
        </w:trPr>
        <w:tc>
          <w:tcPr>
            <w:tcW w:w="567" w:type="dxa"/>
            <w:vMerge w:val="restart"/>
            <w:shd w:val="clear" w:color="auto" w:fill="auto"/>
            <w:textDirection w:val="tbRlV"/>
          </w:tcPr>
          <w:p w14:paraId="7DB8B930" w14:textId="77777777" w:rsidR="00774CC1" w:rsidRPr="00B022FA" w:rsidRDefault="00774CC1" w:rsidP="004D270B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 w:cs="メイリオ"/>
              </w:rPr>
            </w:pPr>
            <w:r w:rsidRPr="00B022FA">
              <w:rPr>
                <w:rFonts w:asciiTheme="minorEastAsia" w:eastAsiaTheme="minorEastAsia" w:hAnsiTheme="minorEastAsia" w:cs="メイリオ" w:hint="eastAsia"/>
              </w:rPr>
              <w:t>連絡先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2A56ECF" w14:textId="77777777" w:rsidR="00774CC1" w:rsidRPr="00B022FA" w:rsidRDefault="00774CC1" w:rsidP="004D270B">
            <w:pPr>
              <w:spacing w:line="32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B022FA">
              <w:rPr>
                <w:rFonts w:asciiTheme="minorEastAsia" w:eastAsiaTheme="minorEastAsia" w:hAnsiTheme="minorEastAsia" w:cs="メイリオ" w:hint="eastAsia"/>
              </w:rPr>
              <w:t>住</w:t>
            </w:r>
            <w:r w:rsidR="004D270B" w:rsidRPr="00B022FA">
              <w:rPr>
                <w:rFonts w:asciiTheme="minorEastAsia" w:eastAsiaTheme="minorEastAsia" w:hAnsiTheme="minorEastAsia" w:cs="メイリオ" w:hint="eastAsia"/>
              </w:rPr>
              <w:t xml:space="preserve">  </w:t>
            </w:r>
            <w:r w:rsidRPr="00B022FA">
              <w:rPr>
                <w:rFonts w:asciiTheme="minorEastAsia" w:eastAsiaTheme="minorEastAsia" w:hAnsiTheme="minorEastAsia" w:cs="メイリオ" w:hint="eastAsia"/>
              </w:rPr>
              <w:t>所</w:t>
            </w:r>
          </w:p>
        </w:tc>
        <w:tc>
          <w:tcPr>
            <w:tcW w:w="5767" w:type="dxa"/>
            <w:shd w:val="clear" w:color="auto" w:fill="auto"/>
          </w:tcPr>
          <w:p w14:paraId="0F98C528" w14:textId="77777777" w:rsidR="00774CC1" w:rsidRPr="00B022FA" w:rsidRDefault="00774CC1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sz w:val="18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sz w:val="18"/>
              </w:rPr>
              <w:t>〒</w:t>
            </w:r>
          </w:p>
          <w:p w14:paraId="72D04DB8" w14:textId="77777777" w:rsidR="00774CC1" w:rsidRPr="00B022FA" w:rsidRDefault="00774CC1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sz w:val="18"/>
              </w:rPr>
            </w:pPr>
          </w:p>
        </w:tc>
      </w:tr>
      <w:tr w:rsidR="00774CC1" w:rsidRPr="00B022FA" w14:paraId="1B2725C2" w14:textId="77777777" w:rsidTr="004D270B">
        <w:trPr>
          <w:cantSplit/>
          <w:trHeight w:val="301"/>
        </w:trPr>
        <w:tc>
          <w:tcPr>
            <w:tcW w:w="567" w:type="dxa"/>
            <w:vMerge/>
            <w:shd w:val="clear" w:color="auto" w:fill="auto"/>
          </w:tcPr>
          <w:p w14:paraId="5EA4C9E2" w14:textId="77777777" w:rsidR="00774CC1" w:rsidRPr="00B022FA" w:rsidRDefault="00774CC1" w:rsidP="004D270B">
            <w:pPr>
              <w:spacing w:line="320" w:lineRule="exact"/>
              <w:rPr>
                <w:rFonts w:asciiTheme="minorEastAsia" w:eastAsiaTheme="minorEastAsia" w:hAnsiTheme="minorEastAsia" w:cs="メイリオ"/>
              </w:rPr>
            </w:pPr>
          </w:p>
        </w:tc>
        <w:tc>
          <w:tcPr>
            <w:tcW w:w="2029" w:type="dxa"/>
            <w:shd w:val="clear" w:color="auto" w:fill="auto"/>
          </w:tcPr>
          <w:p w14:paraId="72E1C781" w14:textId="77777777" w:rsidR="00774CC1" w:rsidRPr="00B022FA" w:rsidRDefault="00FD5084" w:rsidP="004D270B">
            <w:pPr>
              <w:spacing w:line="32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091A0C">
              <w:rPr>
                <w:rFonts w:ascii="Palatino" w:eastAsiaTheme="minorEastAsia" w:hAnsi="Palatino" w:cs="メイリオ"/>
              </w:rPr>
              <w:t>TEL</w:t>
            </w:r>
            <w:r w:rsidRPr="00B022FA">
              <w:rPr>
                <w:rFonts w:asciiTheme="minorEastAsia" w:eastAsiaTheme="minorEastAsia" w:hAnsiTheme="minorEastAsia" w:cs="メイリオ" w:hint="eastAsia"/>
                <w:sz w:val="18"/>
              </w:rPr>
              <w:t>（携帯）</w:t>
            </w:r>
          </w:p>
        </w:tc>
        <w:tc>
          <w:tcPr>
            <w:tcW w:w="5767" w:type="dxa"/>
            <w:shd w:val="clear" w:color="auto" w:fill="auto"/>
          </w:tcPr>
          <w:p w14:paraId="5AAF88FD" w14:textId="77777777" w:rsidR="00774CC1" w:rsidRPr="00B022FA" w:rsidRDefault="00774CC1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sz w:val="18"/>
              </w:rPr>
            </w:pPr>
          </w:p>
        </w:tc>
      </w:tr>
      <w:tr w:rsidR="00E247DF" w:rsidRPr="00B022FA" w14:paraId="1A63175D" w14:textId="77777777" w:rsidTr="00B76F60">
        <w:trPr>
          <w:trHeight w:val="300"/>
        </w:trPr>
        <w:tc>
          <w:tcPr>
            <w:tcW w:w="2596" w:type="dxa"/>
            <w:gridSpan w:val="2"/>
            <w:shd w:val="clear" w:color="auto" w:fill="auto"/>
            <w:vAlign w:val="center"/>
          </w:tcPr>
          <w:p w14:paraId="47E040C5" w14:textId="77777777" w:rsidR="00BA0105" w:rsidRPr="00B022FA" w:rsidRDefault="00BA0105" w:rsidP="00B76F60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ワークショップの希望</w:t>
            </w:r>
          </w:p>
          <w:p w14:paraId="01218F60" w14:textId="77777777" w:rsidR="001876A7" w:rsidRPr="00B022FA" w:rsidRDefault="001876A7" w:rsidP="001876A7">
            <w:pPr>
              <w:spacing w:line="200" w:lineRule="exact"/>
              <w:ind w:firstLineChars="100" w:firstLine="160"/>
              <w:rPr>
                <w:rFonts w:asciiTheme="minorEastAsia" w:eastAsiaTheme="minorEastAsia" w:hAnsiTheme="minorEastAsia" w:cs="メイリオ"/>
                <w:color w:val="000000" w:themeColor="text1"/>
                <w:sz w:val="16"/>
                <w:szCs w:val="16"/>
              </w:rPr>
            </w:pPr>
            <w:r w:rsidRPr="00091A0C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2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日目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 w:val="16"/>
                <w:szCs w:val="16"/>
              </w:rPr>
              <w:t>のみ参加の方は</w:t>
            </w:r>
          </w:p>
          <w:p w14:paraId="7F860620" w14:textId="77777777" w:rsidR="001876A7" w:rsidRPr="00B022FA" w:rsidRDefault="001876A7" w:rsidP="001876A7">
            <w:pPr>
              <w:spacing w:line="200" w:lineRule="exact"/>
              <w:ind w:firstLineChars="100" w:firstLine="160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 w:val="16"/>
                <w:szCs w:val="16"/>
              </w:rPr>
              <w:t>記入の必要はありません</w:t>
            </w:r>
          </w:p>
        </w:tc>
        <w:tc>
          <w:tcPr>
            <w:tcW w:w="5767" w:type="dxa"/>
            <w:shd w:val="clear" w:color="auto" w:fill="auto"/>
          </w:tcPr>
          <w:p w14:paraId="53A5F8EE" w14:textId="77777777" w:rsidR="00B179F8" w:rsidRPr="00091A0C" w:rsidRDefault="00B179F8" w:rsidP="00B179F8">
            <w:pPr>
              <w:spacing w:line="340" w:lineRule="exact"/>
              <w:rPr>
                <w:rFonts w:ascii="Palatino" w:eastAsiaTheme="minorEastAsia" w:hAnsi="Palatino" w:cs="メイリオ"/>
                <w:color w:val="000000" w:themeColor="text1"/>
                <w:sz w:val="18"/>
              </w:rPr>
            </w:pPr>
            <w:r w:rsidRPr="00B022FA">
              <w:rPr>
                <w:rFonts w:asciiTheme="minorEastAsia" w:eastAsiaTheme="minorEastAsia" w:hAnsiTheme="minorEastAsia" w:cs="メイリオ"/>
                <w:color w:val="000000" w:themeColor="text1"/>
                <w:sz w:val="18"/>
              </w:rPr>
              <w:t>第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>1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>希望</w:t>
            </w:r>
            <w:r w:rsidR="009F0750" w:rsidRPr="00091A0C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 xml:space="preserve">　　　　　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 xml:space="preserve">　第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>2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>希望</w:t>
            </w:r>
            <w:r w:rsidR="009F0750" w:rsidRPr="00091A0C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 xml:space="preserve">　　</w:t>
            </w:r>
            <w:r w:rsidR="009326C2" w:rsidRPr="00091A0C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 xml:space="preserve">　</w:t>
            </w:r>
            <w:r w:rsidR="009F0750" w:rsidRPr="00091A0C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 xml:space="preserve">　　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 xml:space="preserve">　第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>3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>希望</w:t>
            </w:r>
            <w:r w:rsidR="00211DA0" w:rsidRPr="00091A0C">
              <w:rPr>
                <w:rFonts w:ascii="Palatino" w:eastAsiaTheme="minorEastAsia" w:hAnsi="Palatino" w:cs="メイリオ"/>
                <w:color w:val="000000" w:themeColor="text1"/>
                <w:sz w:val="18"/>
              </w:rPr>
              <w:t xml:space="preserve"> </w:t>
            </w:r>
          </w:p>
          <w:p w14:paraId="214B98DB" w14:textId="77777777" w:rsidR="00B179F8" w:rsidRPr="00B022FA" w:rsidRDefault="001876A7" w:rsidP="001876A7">
            <w:pPr>
              <w:spacing w:line="200" w:lineRule="exact"/>
              <w:ind w:left="160" w:firstLineChars="100" w:firstLine="160"/>
              <w:rPr>
                <w:rFonts w:asciiTheme="minorEastAsia" w:eastAsiaTheme="minorEastAsia" w:hAnsiTheme="minorEastAsia" w:cs="メイリオ"/>
                <w:color w:val="000000" w:themeColor="text1"/>
                <w:sz w:val="16"/>
                <w:szCs w:val="16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 w:val="16"/>
                <w:szCs w:val="16"/>
              </w:rPr>
              <w:t xml:space="preserve">※ </w:t>
            </w:r>
            <w:r w:rsidR="00B179F8" w:rsidRPr="00091A0C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A</w:t>
            </w:r>
            <w:r w:rsidR="00B179F8" w:rsidRPr="00091A0C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・</w:t>
            </w:r>
            <w:r w:rsidR="00B179F8" w:rsidRPr="00091A0C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B</w:t>
            </w:r>
            <w:r w:rsidR="00B179F8" w:rsidRPr="00091A0C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・</w:t>
            </w:r>
            <w:r w:rsidR="00B179F8" w:rsidRPr="00091A0C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C</w:t>
            </w:r>
            <w:r w:rsidR="00B179F8" w:rsidRPr="00091A0C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・</w:t>
            </w:r>
            <w:r w:rsidR="00B179F8" w:rsidRPr="00091A0C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D</w:t>
            </w:r>
            <w:r w:rsidR="00B179F8" w:rsidRPr="00091A0C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の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中から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3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>つ</w:t>
            </w:r>
            <w:r w:rsidR="00B179F8" w:rsidRPr="00091A0C">
              <w:rPr>
                <w:rFonts w:ascii="Palatino" w:eastAsiaTheme="minorEastAsia" w:hAnsi="Palatino" w:cs="メイリオ"/>
                <w:color w:val="000000" w:themeColor="text1"/>
                <w:sz w:val="16"/>
                <w:szCs w:val="16"/>
              </w:rPr>
              <w:t xml:space="preserve">お書き入れください　</w:t>
            </w:r>
          </w:p>
          <w:p w14:paraId="6C33CD97" w14:textId="77777777" w:rsidR="00BA0105" w:rsidRPr="00B022FA" w:rsidRDefault="00B179F8" w:rsidP="00B022FA">
            <w:pPr>
              <w:spacing w:line="180" w:lineRule="exact"/>
              <w:ind w:firstLineChars="500" w:firstLine="525"/>
              <w:rPr>
                <w:rFonts w:asciiTheme="minorEastAsia" w:eastAsiaTheme="minorEastAsia" w:hAnsiTheme="minorEastAsia" w:cs="メイリオ"/>
                <w:color w:val="000000" w:themeColor="text1"/>
                <w:w w:val="66"/>
                <w:sz w:val="18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w w:val="66"/>
                <w:sz w:val="16"/>
                <w:szCs w:val="16"/>
              </w:rPr>
              <w:t>なお、申込人数により当日、合同開催または中止となる場合もありますので、予めお含みおきください</w:t>
            </w:r>
          </w:p>
        </w:tc>
      </w:tr>
      <w:tr w:rsidR="00E247DF" w:rsidRPr="00B022FA" w14:paraId="6C60987B" w14:textId="77777777" w:rsidTr="00AC3B16">
        <w:trPr>
          <w:trHeight w:val="345"/>
        </w:trPr>
        <w:tc>
          <w:tcPr>
            <w:tcW w:w="2596" w:type="dxa"/>
            <w:gridSpan w:val="2"/>
            <w:shd w:val="clear" w:color="auto" w:fill="auto"/>
          </w:tcPr>
          <w:p w14:paraId="668407DA" w14:textId="77777777" w:rsidR="00BA0105" w:rsidRPr="00B022FA" w:rsidRDefault="00BA0105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情報交換会の参加申込</w:t>
            </w:r>
          </w:p>
        </w:tc>
        <w:tc>
          <w:tcPr>
            <w:tcW w:w="5767" w:type="dxa"/>
            <w:shd w:val="clear" w:color="auto" w:fill="auto"/>
          </w:tcPr>
          <w:p w14:paraId="722E1175" w14:textId="77777777" w:rsidR="00BA0105" w:rsidRPr="00B022FA" w:rsidRDefault="00B022FA" w:rsidP="00B022FA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</w:t>
            </w:r>
            <w:r w:rsidR="00BA0105"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 xml:space="preserve">参加　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</w:t>
            </w:r>
            <w:r w:rsidR="00BA0105"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不参加</w:t>
            </w:r>
          </w:p>
        </w:tc>
      </w:tr>
      <w:tr w:rsidR="00E247DF" w:rsidRPr="00B022FA" w14:paraId="2A3C4AD2" w14:textId="77777777" w:rsidTr="00AC3B16">
        <w:tc>
          <w:tcPr>
            <w:tcW w:w="2596" w:type="dxa"/>
            <w:gridSpan w:val="2"/>
            <w:shd w:val="clear" w:color="auto" w:fill="auto"/>
          </w:tcPr>
          <w:p w14:paraId="50C6A4F0" w14:textId="77777777" w:rsidR="00BA0105" w:rsidRPr="00B022FA" w:rsidRDefault="00BA0105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091A0C">
              <w:rPr>
                <w:rFonts w:ascii="Palatino" w:eastAsiaTheme="minorEastAsia" w:hAnsi="Palatino" w:cs="メイリオ"/>
                <w:color w:val="000000" w:themeColor="text1"/>
              </w:rPr>
              <w:t>2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</w:rPr>
              <w:t>日目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の弁当申込</w:t>
            </w:r>
          </w:p>
        </w:tc>
        <w:tc>
          <w:tcPr>
            <w:tcW w:w="5767" w:type="dxa"/>
            <w:shd w:val="clear" w:color="auto" w:fill="auto"/>
          </w:tcPr>
          <w:p w14:paraId="6FB26792" w14:textId="77777777" w:rsidR="00BA0105" w:rsidRPr="00B022FA" w:rsidRDefault="00B022FA" w:rsidP="00125D7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</w:t>
            </w:r>
            <w:r w:rsidR="00BA0105"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申し込む　　　※当日は受付できません</w:t>
            </w:r>
          </w:p>
        </w:tc>
      </w:tr>
    </w:tbl>
    <w:p w14:paraId="660F1AA7" w14:textId="77777777" w:rsidR="00021719" w:rsidRPr="00B022FA" w:rsidRDefault="00021719" w:rsidP="004D270B">
      <w:pPr>
        <w:spacing w:line="320" w:lineRule="exact"/>
        <w:rPr>
          <w:rFonts w:asciiTheme="minorEastAsia" w:eastAsiaTheme="minorEastAsia" w:hAnsiTheme="minorEastAsia" w:cs="メイリオ"/>
          <w:color w:val="000000" w:themeColor="text1"/>
        </w:rPr>
      </w:pPr>
      <w:r w:rsidRPr="00091A0C">
        <w:rPr>
          <w:rFonts w:ascii="Palatino" w:eastAsiaTheme="minorEastAsia" w:hAnsi="Palatino" w:cs="メイリオ"/>
          <w:color w:val="000000" w:themeColor="text1"/>
        </w:rPr>
        <w:t>（２）</w:t>
      </w:r>
      <w:r w:rsidRPr="00B022FA">
        <w:rPr>
          <w:rFonts w:asciiTheme="minorEastAsia" w:eastAsiaTheme="minorEastAsia" w:hAnsiTheme="minorEastAsia" w:cs="メイリオ" w:hint="eastAsia"/>
          <w:color w:val="000000" w:themeColor="text1"/>
        </w:rPr>
        <w:t>発表について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127"/>
        <w:gridCol w:w="850"/>
        <w:gridCol w:w="2835"/>
      </w:tblGrid>
      <w:tr w:rsidR="00E247DF" w:rsidRPr="00B022FA" w14:paraId="570B8361" w14:textId="77777777" w:rsidTr="00167272">
        <w:trPr>
          <w:trHeight w:val="691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6C7E53A1" w14:textId="77777777" w:rsidR="00021719" w:rsidRPr="00B022FA" w:rsidRDefault="00021719" w:rsidP="00167272">
            <w:pPr>
              <w:spacing w:line="32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タイトル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455B34F5" w14:textId="77777777" w:rsidR="00B179F8" w:rsidRPr="00B022FA" w:rsidRDefault="00B179F8" w:rsidP="0016727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</w:tr>
      <w:tr w:rsidR="00E247DF" w:rsidRPr="00B022FA" w14:paraId="73714D93" w14:textId="77777777" w:rsidTr="005A47E4">
        <w:trPr>
          <w:trHeight w:val="397"/>
        </w:trPr>
        <w:tc>
          <w:tcPr>
            <w:tcW w:w="2551" w:type="dxa"/>
            <w:gridSpan w:val="2"/>
            <w:vMerge w:val="restart"/>
            <w:shd w:val="clear" w:color="auto" w:fill="auto"/>
          </w:tcPr>
          <w:p w14:paraId="6FBBFB0C" w14:textId="77777777" w:rsidR="00A20B3A" w:rsidRPr="00B022FA" w:rsidRDefault="00A20B3A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連名発表者</w:t>
            </w:r>
          </w:p>
          <w:p w14:paraId="199B0142" w14:textId="77777777" w:rsidR="00A20B3A" w:rsidRPr="00B022FA" w:rsidRDefault="00A20B3A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または登壇者</w:t>
            </w:r>
          </w:p>
          <w:p w14:paraId="6A8C0B3A" w14:textId="77777777" w:rsidR="00FD5084" w:rsidRPr="00B022FA" w:rsidRDefault="00FD5084" w:rsidP="005A47E4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 w:val="18"/>
                <w:szCs w:val="18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  <w:szCs w:val="18"/>
              </w:rPr>
              <w:t>（会員または</w:t>
            </w:r>
            <w:r w:rsidR="005A47E4"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  <w:szCs w:val="18"/>
              </w:rPr>
              <w:t>非会員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  <w:szCs w:val="18"/>
              </w:rPr>
              <w:t>の区別と氏名をご記入ください。欄が足りない場合は通信欄にお願いします。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97B080" w14:textId="77777777" w:rsidR="00A20B3A" w:rsidRPr="00B022FA" w:rsidRDefault="00B022FA" w:rsidP="00B022FA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</w:t>
            </w:r>
            <w:r w:rsidR="00A20B3A"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 xml:space="preserve">会員　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</w:t>
            </w:r>
            <w:r w:rsidR="005A47E4" w:rsidRPr="00B022FA"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  <w:t>非会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5ADEB6" w14:textId="77777777" w:rsidR="00A20B3A" w:rsidRPr="00B022FA" w:rsidRDefault="00A20B3A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氏</w:t>
            </w:r>
            <w:r w:rsidR="007435D1"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 xml:space="preserve"> 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1EDF82" w14:textId="77777777" w:rsidR="00A20B3A" w:rsidRPr="00B022FA" w:rsidRDefault="00A20B3A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</w:p>
        </w:tc>
      </w:tr>
      <w:tr w:rsidR="00B022FA" w:rsidRPr="00B022FA" w14:paraId="15310240" w14:textId="77777777" w:rsidTr="005A47E4">
        <w:trPr>
          <w:trHeight w:val="397"/>
        </w:trPr>
        <w:tc>
          <w:tcPr>
            <w:tcW w:w="2551" w:type="dxa"/>
            <w:gridSpan w:val="2"/>
            <w:vMerge/>
            <w:shd w:val="clear" w:color="auto" w:fill="auto"/>
          </w:tcPr>
          <w:p w14:paraId="5CB9E7F4" w14:textId="77777777" w:rsidR="00B022FA" w:rsidRPr="00B022FA" w:rsidRDefault="00B022FA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0456AD" w14:textId="77777777" w:rsidR="00B022FA" w:rsidRPr="00B022FA" w:rsidRDefault="00B022FA" w:rsidP="009E416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会員　□</w:t>
            </w:r>
            <w:r w:rsidRPr="00B022FA"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  <w:t>非会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E1F49" w14:textId="77777777" w:rsidR="00B022FA" w:rsidRPr="00B022FA" w:rsidRDefault="00B022FA" w:rsidP="009E416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氏 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8317B3" w14:textId="77777777" w:rsidR="00B022FA" w:rsidRPr="00B022FA" w:rsidRDefault="00B022FA" w:rsidP="009E416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</w:p>
        </w:tc>
      </w:tr>
      <w:tr w:rsidR="00B022FA" w:rsidRPr="00B022FA" w14:paraId="7E75AB8B" w14:textId="77777777" w:rsidTr="005A47E4">
        <w:trPr>
          <w:trHeight w:val="397"/>
        </w:trPr>
        <w:tc>
          <w:tcPr>
            <w:tcW w:w="2551" w:type="dxa"/>
            <w:gridSpan w:val="2"/>
            <w:vMerge/>
            <w:shd w:val="clear" w:color="auto" w:fill="auto"/>
          </w:tcPr>
          <w:p w14:paraId="14300B06" w14:textId="77777777" w:rsidR="00B022FA" w:rsidRPr="00B022FA" w:rsidRDefault="00B022FA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239A62" w14:textId="77777777" w:rsidR="00B022FA" w:rsidRPr="00B022FA" w:rsidRDefault="00B022FA" w:rsidP="009E416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会員　□</w:t>
            </w:r>
            <w:r w:rsidRPr="00B022FA"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  <w:t>非会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653BA" w14:textId="77777777" w:rsidR="00B022FA" w:rsidRPr="00B022FA" w:rsidRDefault="00B022FA" w:rsidP="009E416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氏 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26F443" w14:textId="77777777" w:rsidR="00B022FA" w:rsidRPr="00B022FA" w:rsidRDefault="00B022FA" w:rsidP="009E416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</w:p>
        </w:tc>
      </w:tr>
      <w:tr w:rsidR="00B022FA" w:rsidRPr="00B022FA" w14:paraId="075BCB4E" w14:textId="77777777" w:rsidTr="005A47E4">
        <w:trPr>
          <w:trHeight w:val="397"/>
        </w:trPr>
        <w:tc>
          <w:tcPr>
            <w:tcW w:w="2551" w:type="dxa"/>
            <w:gridSpan w:val="2"/>
            <w:vMerge/>
            <w:shd w:val="clear" w:color="auto" w:fill="auto"/>
          </w:tcPr>
          <w:p w14:paraId="0342E16C" w14:textId="77777777" w:rsidR="00B022FA" w:rsidRPr="00B022FA" w:rsidRDefault="00B022FA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CE8B55" w14:textId="77777777" w:rsidR="00B022FA" w:rsidRPr="00B022FA" w:rsidRDefault="00B022FA" w:rsidP="009E416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会員　□</w:t>
            </w:r>
            <w:r w:rsidRPr="00B022FA"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  <w:t>非会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3FDF9" w14:textId="77777777" w:rsidR="00B022FA" w:rsidRPr="00B022FA" w:rsidRDefault="00B022FA" w:rsidP="009E416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氏 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F2E584" w14:textId="77777777" w:rsidR="00B022FA" w:rsidRPr="00B022FA" w:rsidRDefault="00B022FA" w:rsidP="009E416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</w:p>
        </w:tc>
      </w:tr>
      <w:tr w:rsidR="00B022FA" w:rsidRPr="00B022FA" w14:paraId="25330C4C" w14:textId="77777777" w:rsidTr="005A47E4">
        <w:trPr>
          <w:trHeight w:val="397"/>
        </w:trPr>
        <w:tc>
          <w:tcPr>
            <w:tcW w:w="2551" w:type="dxa"/>
            <w:gridSpan w:val="2"/>
            <w:vMerge/>
            <w:shd w:val="clear" w:color="auto" w:fill="auto"/>
          </w:tcPr>
          <w:p w14:paraId="67931459" w14:textId="77777777" w:rsidR="00B022FA" w:rsidRPr="00B022FA" w:rsidRDefault="00B022FA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809033" w14:textId="77777777" w:rsidR="00B022FA" w:rsidRPr="00B022FA" w:rsidRDefault="00B022FA" w:rsidP="009E416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会員　□</w:t>
            </w:r>
            <w:r w:rsidRPr="00B022FA"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  <w:t>非会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89D4A" w14:textId="77777777" w:rsidR="00B022FA" w:rsidRPr="00B022FA" w:rsidRDefault="00B022FA" w:rsidP="009E416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氏 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26F287" w14:textId="77777777" w:rsidR="00B022FA" w:rsidRPr="00B022FA" w:rsidRDefault="00B022FA" w:rsidP="009E416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</w:p>
        </w:tc>
      </w:tr>
      <w:tr w:rsidR="00B022FA" w:rsidRPr="00B022FA" w14:paraId="7FDCAC7B" w14:textId="77777777" w:rsidTr="005A47E4">
        <w:trPr>
          <w:trHeight w:val="397"/>
        </w:trPr>
        <w:tc>
          <w:tcPr>
            <w:tcW w:w="2551" w:type="dxa"/>
            <w:gridSpan w:val="2"/>
            <w:vMerge/>
            <w:shd w:val="clear" w:color="auto" w:fill="auto"/>
          </w:tcPr>
          <w:p w14:paraId="326B7EA0" w14:textId="77777777" w:rsidR="00B022FA" w:rsidRPr="00B022FA" w:rsidRDefault="00B022FA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E590BF" w14:textId="77777777" w:rsidR="00B022FA" w:rsidRPr="00B022FA" w:rsidRDefault="00B022FA" w:rsidP="009E416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会員　□</w:t>
            </w:r>
            <w:r w:rsidRPr="00B022FA"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  <w:t>非会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EDA4F" w14:textId="77777777" w:rsidR="00B022FA" w:rsidRPr="00B022FA" w:rsidRDefault="00B022FA" w:rsidP="009E416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氏 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39EA42" w14:textId="77777777" w:rsidR="00B022FA" w:rsidRPr="00B022FA" w:rsidRDefault="00B022FA" w:rsidP="009E416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</w:p>
        </w:tc>
      </w:tr>
      <w:tr w:rsidR="00A3391F" w:rsidRPr="00B022FA" w14:paraId="2140F221" w14:textId="77777777" w:rsidTr="004D270B">
        <w:trPr>
          <w:trHeight w:val="431"/>
        </w:trPr>
        <w:tc>
          <w:tcPr>
            <w:tcW w:w="567" w:type="dxa"/>
            <w:vMerge w:val="restart"/>
            <w:shd w:val="clear" w:color="auto" w:fill="auto"/>
            <w:textDirection w:val="tbRlV"/>
          </w:tcPr>
          <w:p w14:paraId="4FD1E7F7" w14:textId="77777777" w:rsidR="00A3391F" w:rsidRPr="00B022FA" w:rsidRDefault="00A3391F" w:rsidP="004D270B">
            <w:pPr>
              <w:spacing w:line="340" w:lineRule="exact"/>
              <w:ind w:left="113" w:right="113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9326C2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  <w:szCs w:val="20"/>
              </w:rPr>
              <w:t>発表形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BCBD2E" w14:textId="77777777" w:rsidR="00A3391F" w:rsidRPr="00B022FA" w:rsidRDefault="00A3391F" w:rsidP="009326C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研究</w:t>
            </w:r>
            <w:r w:rsidR="009326C2"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発表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5DB26E5E" w14:textId="77777777" w:rsidR="00A3391F" w:rsidRPr="00B022FA" w:rsidRDefault="00A3391F" w:rsidP="009326C2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口頭発表　　　　　□ポスター発表</w:t>
            </w:r>
          </w:p>
        </w:tc>
      </w:tr>
      <w:tr w:rsidR="009326C2" w:rsidRPr="00B022FA" w14:paraId="0AC12708" w14:textId="77777777" w:rsidTr="004D270B">
        <w:trPr>
          <w:trHeight w:val="431"/>
        </w:trPr>
        <w:tc>
          <w:tcPr>
            <w:tcW w:w="567" w:type="dxa"/>
            <w:vMerge/>
            <w:shd w:val="clear" w:color="auto" w:fill="auto"/>
            <w:textDirection w:val="tbRlV"/>
          </w:tcPr>
          <w:p w14:paraId="539597A1" w14:textId="77777777" w:rsidR="009326C2" w:rsidRPr="00A3391F" w:rsidRDefault="009326C2" w:rsidP="004D270B">
            <w:pPr>
              <w:spacing w:line="340" w:lineRule="exact"/>
              <w:ind w:left="113" w:right="113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1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E6EBCF" w14:textId="77777777" w:rsidR="009326C2" w:rsidRPr="00B022FA" w:rsidRDefault="009326C2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実践発表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31F12264" w14:textId="77777777" w:rsidR="009326C2" w:rsidRPr="00B022FA" w:rsidRDefault="009326C2" w:rsidP="00B022FA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口頭発表　　　　　□ポスター発表</w:t>
            </w:r>
          </w:p>
        </w:tc>
      </w:tr>
      <w:tr w:rsidR="00A3391F" w:rsidRPr="00B022FA" w14:paraId="1CA74BCA" w14:textId="77777777" w:rsidTr="00A3391F">
        <w:trPr>
          <w:trHeight w:val="440"/>
        </w:trPr>
        <w:tc>
          <w:tcPr>
            <w:tcW w:w="567" w:type="dxa"/>
            <w:vMerge/>
            <w:shd w:val="clear" w:color="auto" w:fill="auto"/>
          </w:tcPr>
          <w:p w14:paraId="2F030312" w14:textId="77777777" w:rsidR="00A3391F" w:rsidRPr="00B022FA" w:rsidRDefault="00A3391F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99A6FA" w14:textId="77777777" w:rsidR="00A3391F" w:rsidRPr="00B022FA" w:rsidRDefault="00A3391F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その他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1EA78BB4" w14:textId="77777777" w:rsidR="00A3391F" w:rsidRPr="00B022FA" w:rsidRDefault="00A3391F" w:rsidP="00B022FA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自主シンポジウム　　　□自主</w:t>
            </w:r>
            <w:r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ワークショップ</w:t>
            </w:r>
          </w:p>
        </w:tc>
      </w:tr>
      <w:tr w:rsidR="00E247DF" w:rsidRPr="00B022FA" w14:paraId="09DBD423" w14:textId="77777777" w:rsidTr="00AC3B16">
        <w:tc>
          <w:tcPr>
            <w:tcW w:w="2551" w:type="dxa"/>
            <w:gridSpan w:val="2"/>
            <w:shd w:val="clear" w:color="auto" w:fill="auto"/>
          </w:tcPr>
          <w:p w14:paraId="59133E3A" w14:textId="77777777" w:rsidR="00A20B3A" w:rsidRPr="00B022FA" w:rsidRDefault="00A20B3A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貸し出し希望の機器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247199A" w14:textId="77777777" w:rsidR="00A20B3A" w:rsidRPr="00B022FA" w:rsidRDefault="00B022FA" w:rsidP="004D270B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A20B3A"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パソコン</w:t>
            </w:r>
            <w:r w:rsidR="00A20B3A" w:rsidRPr="00B022FA">
              <w:rPr>
                <w:rFonts w:asciiTheme="minorEastAsia" w:eastAsiaTheme="minorEastAsia" w:hAnsiTheme="minorEastAsia" w:cs="メイリオ"/>
                <w:color w:val="000000" w:themeColor="text1"/>
              </w:rPr>
              <w:tab/>
            </w:r>
            <w:r w:rsidR="00A20B3A"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ab/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A20B3A"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プロジェクター　</w:t>
            </w:r>
          </w:p>
          <w:p w14:paraId="0CADFD51" w14:textId="77777777" w:rsidR="00B022FA" w:rsidRPr="00B022FA" w:rsidRDefault="004D270B" w:rsidP="00B022FA">
            <w:pPr>
              <w:spacing w:line="32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42E531" wp14:editId="695F6EB3">
                      <wp:simplePos x="0" y="0"/>
                      <wp:positionH relativeFrom="column">
                        <wp:posOffset>656045</wp:posOffset>
                      </wp:positionH>
                      <wp:positionV relativeFrom="paragraph">
                        <wp:posOffset>16510</wp:posOffset>
                      </wp:positionV>
                      <wp:extent cx="2895600" cy="165100"/>
                      <wp:effectExtent l="12700" t="13335" r="6350" b="120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65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0nfqx0@0l0@2qy@0,21600em@1,0nfqx21600@0l21600@2qy@1,21600em@0,0nsqx0@0l0@2qy@0,21600l@1,21600qx21600@2l21600@0qy@1,0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51.65pt;margin-top:1.3pt;width:228pt;height: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">
                      <v:shadow color="gray" opacity="1" mv:blur="0" offset="2pt,2pt"/>
                      <v:textbox inset="5.85pt,.7pt,5.85pt,.7pt"/>
                    </v:shape>
                  </w:pict>
                </mc:Fallback>
              </mc:AlternateContent>
            </w:r>
            <w:r w:rsidR="00B022FA"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A20B3A"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その他</w:t>
            </w:r>
            <w:r w:rsidR="00EC6244"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</w:t>
            </w:r>
          </w:p>
        </w:tc>
      </w:tr>
      <w:tr w:rsidR="00A20B3A" w:rsidRPr="00B022FA" w14:paraId="2F4609DC" w14:textId="77777777" w:rsidTr="00AC3B16">
        <w:trPr>
          <w:trHeight w:val="613"/>
        </w:trPr>
        <w:tc>
          <w:tcPr>
            <w:tcW w:w="2551" w:type="dxa"/>
            <w:gridSpan w:val="2"/>
            <w:shd w:val="clear" w:color="auto" w:fill="auto"/>
          </w:tcPr>
          <w:p w14:paraId="5165EFAC" w14:textId="77777777" w:rsidR="00A20B3A" w:rsidRPr="00B022FA" w:rsidRDefault="00A20B3A" w:rsidP="004D270B">
            <w:pPr>
              <w:spacing w:line="320" w:lineRule="exact"/>
              <w:rPr>
                <w:rFonts w:asciiTheme="minorEastAsia" w:eastAsiaTheme="minorEastAsia" w:hAnsiTheme="minorEastAsia" w:cs="メイリオ"/>
              </w:rPr>
            </w:pPr>
            <w:r w:rsidRPr="00B022FA">
              <w:rPr>
                <w:rFonts w:asciiTheme="minorEastAsia" w:eastAsiaTheme="minorEastAsia" w:hAnsiTheme="minorEastAsia" w:cs="メイリオ" w:hint="eastAsia"/>
              </w:rPr>
              <w:t>通信欄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EA872B9" w14:textId="77777777" w:rsidR="00EC6244" w:rsidRPr="00B022FA" w:rsidRDefault="00EC6244" w:rsidP="00211DA0">
            <w:pPr>
              <w:spacing w:line="200" w:lineRule="exact"/>
              <w:rPr>
                <w:rFonts w:asciiTheme="minorEastAsia" w:eastAsiaTheme="minorEastAsia" w:hAnsiTheme="minorEastAsia" w:cs="メイリオ"/>
                <w:sz w:val="18"/>
              </w:rPr>
            </w:pPr>
          </w:p>
        </w:tc>
      </w:tr>
    </w:tbl>
    <w:p w14:paraId="2CF510EB" w14:textId="77777777" w:rsidR="00E10B2A" w:rsidRPr="00B022FA" w:rsidRDefault="00E10B2A" w:rsidP="004D270B">
      <w:pPr>
        <w:spacing w:line="320" w:lineRule="exact"/>
        <w:rPr>
          <w:rFonts w:asciiTheme="minorEastAsia" w:eastAsiaTheme="minorEastAsia" w:hAnsiTheme="minorEastAsia" w:cs="メイリオ"/>
          <w:b/>
        </w:rPr>
      </w:pPr>
    </w:p>
    <w:p w14:paraId="5096D299" w14:textId="77777777" w:rsidR="00021719" w:rsidRPr="00B022FA" w:rsidRDefault="00021719" w:rsidP="004D270B">
      <w:pPr>
        <w:numPr>
          <w:ilvl w:val="0"/>
          <w:numId w:val="1"/>
        </w:numPr>
        <w:tabs>
          <w:tab w:val="clear" w:pos="420"/>
          <w:tab w:val="left" w:pos="426"/>
        </w:tabs>
        <w:spacing w:line="320" w:lineRule="exact"/>
        <w:rPr>
          <w:rFonts w:asciiTheme="minorEastAsia" w:eastAsiaTheme="minorEastAsia" w:hAnsiTheme="minorEastAsia" w:cs="メイリオ"/>
          <w:b/>
        </w:rPr>
      </w:pPr>
      <w:r w:rsidRPr="00B022FA">
        <w:rPr>
          <w:rFonts w:asciiTheme="minorEastAsia" w:eastAsiaTheme="minorEastAsia" w:hAnsiTheme="minorEastAsia" w:cs="メイリオ" w:hint="eastAsia"/>
          <w:b/>
        </w:rPr>
        <w:t>申し込み方法</w:t>
      </w:r>
    </w:p>
    <w:p w14:paraId="451A1F82" w14:textId="31F9F92F" w:rsidR="00290428" w:rsidRPr="00B022FA" w:rsidRDefault="00E727A0" w:rsidP="004D270B">
      <w:pPr>
        <w:spacing w:line="320" w:lineRule="exact"/>
        <w:ind w:left="420" w:firstLineChars="100" w:firstLine="210"/>
        <w:rPr>
          <w:rFonts w:asciiTheme="minorEastAsia" w:eastAsiaTheme="minorEastAsia" w:hAnsiTheme="minorEastAsia" w:cs="メイリオ"/>
        </w:rPr>
      </w:pPr>
      <w:r w:rsidRPr="00B022FA">
        <w:rPr>
          <w:rFonts w:asciiTheme="minorEastAsia" w:eastAsiaTheme="minorEastAsia" w:hAnsiTheme="minorEastAsia" w:cs="メイリオ" w:hint="eastAsia"/>
        </w:rPr>
        <w:t>上記</w:t>
      </w:r>
      <w:r w:rsidR="0029512C" w:rsidRPr="00B022FA">
        <w:rPr>
          <w:rFonts w:asciiTheme="minorEastAsia" w:eastAsiaTheme="minorEastAsia" w:hAnsiTheme="minorEastAsia" w:cs="メイリオ" w:hint="eastAsia"/>
        </w:rPr>
        <w:t>申し込み事項をご記入の上、大会</w:t>
      </w:r>
      <w:r w:rsidR="00B022FA" w:rsidRPr="00B022FA">
        <w:rPr>
          <w:rFonts w:asciiTheme="minorEastAsia" w:eastAsiaTheme="minorEastAsia" w:hAnsiTheme="minorEastAsia" w:cs="メイリオ" w:hint="eastAsia"/>
        </w:rPr>
        <w:t>実行委員会</w:t>
      </w:r>
      <w:r w:rsidR="0029512C" w:rsidRPr="00B022FA">
        <w:rPr>
          <w:rFonts w:asciiTheme="minorEastAsia" w:eastAsiaTheme="minorEastAsia" w:hAnsiTheme="minorEastAsia" w:cs="メイリオ" w:hint="eastAsia"/>
        </w:rPr>
        <w:t>宛て</w:t>
      </w:r>
      <w:r w:rsidR="005E76D4" w:rsidRPr="00B022FA">
        <w:rPr>
          <w:rFonts w:asciiTheme="minorEastAsia" w:eastAsiaTheme="minorEastAsia" w:hAnsiTheme="minorEastAsia" w:cs="メイリオ" w:hint="eastAsia"/>
        </w:rPr>
        <w:t>（</w:t>
      </w:r>
      <w:r w:rsidR="007D5EC8" w:rsidRPr="00091A0C">
        <w:rPr>
          <w:rFonts w:ascii="Palatino" w:eastAsiaTheme="minorEastAsia" w:hAnsi="Palatino" w:cs="メイリオ"/>
        </w:rPr>
        <w:t>ningen_tohoku@yahoo.co.jp</w:t>
      </w:r>
      <w:r w:rsidR="005E76D4" w:rsidRPr="00B022FA">
        <w:rPr>
          <w:rFonts w:asciiTheme="minorEastAsia" w:eastAsiaTheme="minorEastAsia" w:hAnsiTheme="minorEastAsia" w:cs="メイリオ" w:hint="eastAsia"/>
        </w:rPr>
        <w:t>）</w:t>
      </w:r>
      <w:r w:rsidR="00997932" w:rsidRPr="00B022FA">
        <w:rPr>
          <w:rFonts w:asciiTheme="minorEastAsia" w:eastAsiaTheme="minorEastAsia" w:hAnsiTheme="minorEastAsia" w:cs="メイリオ" w:hint="eastAsia"/>
        </w:rPr>
        <w:t>に</w:t>
      </w:r>
      <w:r w:rsidR="0029512C" w:rsidRPr="00B022FA">
        <w:rPr>
          <w:rFonts w:asciiTheme="minorEastAsia" w:eastAsiaTheme="minorEastAsia" w:hAnsiTheme="minorEastAsia" w:cs="メイリオ" w:hint="eastAsia"/>
        </w:rPr>
        <w:t>メール</w:t>
      </w:r>
      <w:r w:rsidRPr="00B022FA">
        <w:rPr>
          <w:rFonts w:asciiTheme="minorEastAsia" w:eastAsiaTheme="minorEastAsia" w:hAnsiTheme="minorEastAsia" w:cs="メイリオ" w:hint="eastAsia"/>
        </w:rPr>
        <w:t>添付</w:t>
      </w:r>
      <w:r w:rsidR="0029512C" w:rsidRPr="00B022FA">
        <w:rPr>
          <w:rFonts w:asciiTheme="minorEastAsia" w:eastAsiaTheme="minorEastAsia" w:hAnsiTheme="minorEastAsia" w:cs="メイリオ" w:hint="eastAsia"/>
        </w:rPr>
        <w:t>にて</w:t>
      </w:r>
      <w:r w:rsidR="009F0750" w:rsidRPr="00091A0C">
        <w:rPr>
          <w:rFonts w:ascii="Palatino" w:eastAsiaTheme="minorEastAsia" w:hAnsi="Palatino" w:cs="メイリオ"/>
        </w:rPr>
        <w:t>9</w:t>
      </w:r>
      <w:r w:rsidR="00997932" w:rsidRPr="00091A0C">
        <w:rPr>
          <w:rFonts w:ascii="Palatino" w:eastAsiaTheme="minorEastAsia" w:hAnsi="Palatino" w:cs="メイリオ"/>
        </w:rPr>
        <w:t>月</w:t>
      </w:r>
      <w:r w:rsidR="00784FDA">
        <w:rPr>
          <w:rFonts w:ascii="Palatino" w:eastAsiaTheme="minorEastAsia" w:hAnsi="Palatino" w:cs="メイリオ" w:hint="eastAsia"/>
        </w:rPr>
        <w:t>28</w:t>
      </w:r>
      <w:r w:rsidR="007D5EC8" w:rsidRPr="00091A0C">
        <w:rPr>
          <w:rFonts w:ascii="Palatino" w:eastAsiaTheme="minorEastAsia" w:hAnsi="Palatino" w:cs="メイリオ"/>
        </w:rPr>
        <w:t>日</w:t>
      </w:r>
      <w:r w:rsidR="007D5EC8">
        <w:rPr>
          <w:rFonts w:asciiTheme="minorEastAsia" w:eastAsiaTheme="minorEastAsia" w:hAnsiTheme="minorEastAsia" w:cs="メイリオ" w:hint="eastAsia"/>
        </w:rPr>
        <w:t>（金</w:t>
      </w:r>
      <w:r w:rsidR="00997932" w:rsidRPr="00B022FA">
        <w:rPr>
          <w:rFonts w:asciiTheme="minorEastAsia" w:eastAsiaTheme="minorEastAsia" w:hAnsiTheme="minorEastAsia" w:cs="メイリオ" w:hint="eastAsia"/>
        </w:rPr>
        <w:t>）までに</w:t>
      </w:r>
      <w:r w:rsidR="0029512C" w:rsidRPr="00B022FA">
        <w:rPr>
          <w:rFonts w:asciiTheme="minorEastAsia" w:eastAsiaTheme="minorEastAsia" w:hAnsiTheme="minorEastAsia" w:cs="メイリオ" w:hint="eastAsia"/>
        </w:rPr>
        <w:t>お申し込みください。</w:t>
      </w:r>
      <w:r w:rsidR="005D6F5B" w:rsidRPr="00B022FA">
        <w:rPr>
          <w:rFonts w:asciiTheme="minorEastAsia" w:eastAsiaTheme="minorEastAsia" w:hAnsiTheme="minorEastAsia" w:cs="メイリオ" w:hint="eastAsia"/>
        </w:rPr>
        <w:t>また、郵送の場合は下記、問合せ先まで送付してください。</w:t>
      </w:r>
    </w:p>
    <w:p w14:paraId="16379599" w14:textId="77777777" w:rsidR="00290428" w:rsidRPr="00B022FA" w:rsidRDefault="002D35D8" w:rsidP="004D270B">
      <w:pPr>
        <w:spacing w:line="320" w:lineRule="exact"/>
        <w:ind w:left="420" w:firstLineChars="100" w:firstLine="210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件名は「【</w:t>
      </w:r>
      <w:r w:rsidR="00FD5084" w:rsidRPr="00B022FA">
        <w:rPr>
          <w:rFonts w:asciiTheme="minorEastAsia" w:eastAsiaTheme="minorEastAsia" w:hAnsiTheme="minorEastAsia" w:cs="メイリオ" w:hint="eastAsia"/>
        </w:rPr>
        <w:t>発表申込】発表形態</w:t>
      </w:r>
      <w:r w:rsidR="00C85008">
        <w:rPr>
          <w:rFonts w:asciiTheme="minorEastAsia" w:eastAsiaTheme="minorEastAsia" w:hAnsiTheme="minorEastAsia" w:cs="メイリオ" w:hint="eastAsia"/>
        </w:rPr>
        <w:t>：</w:t>
      </w:r>
      <w:r w:rsidR="003B471C" w:rsidRPr="003B471C">
        <w:rPr>
          <w:rFonts w:asciiTheme="minorEastAsia" w:eastAsiaTheme="minorEastAsia" w:hAnsiTheme="minorEastAsia" w:cs="メイリオ" w:hint="eastAsia"/>
        </w:rPr>
        <w:t>発表者</w:t>
      </w:r>
      <w:r w:rsidR="003B471C">
        <w:rPr>
          <w:rFonts w:asciiTheme="minorEastAsia" w:eastAsiaTheme="minorEastAsia" w:hAnsiTheme="minorEastAsia" w:cs="メイリオ" w:hint="eastAsia"/>
        </w:rPr>
        <w:t>氏名</w:t>
      </w:r>
      <w:r w:rsidR="003B471C" w:rsidRPr="003B471C">
        <w:rPr>
          <w:rFonts w:asciiTheme="minorEastAsia" w:eastAsiaTheme="minorEastAsia" w:hAnsiTheme="minorEastAsia" w:cs="メイリオ" w:hint="eastAsia"/>
        </w:rPr>
        <w:t>（責任発表者名）</w:t>
      </w:r>
      <w:r w:rsidR="00FD5084" w:rsidRPr="00B022FA">
        <w:rPr>
          <w:rFonts w:asciiTheme="minorEastAsia" w:eastAsiaTheme="minorEastAsia" w:hAnsiTheme="minorEastAsia" w:cs="メイリオ" w:hint="eastAsia"/>
        </w:rPr>
        <w:t>」でお願いいたします。</w:t>
      </w:r>
    </w:p>
    <w:p w14:paraId="6D72BA1D" w14:textId="77777777" w:rsidR="007435D1" w:rsidRPr="00C85008" w:rsidRDefault="007435D1" w:rsidP="007435D1">
      <w:pPr>
        <w:spacing w:line="60" w:lineRule="exact"/>
        <w:ind w:left="420" w:firstLineChars="100" w:firstLine="210"/>
        <w:rPr>
          <w:rFonts w:asciiTheme="minorEastAsia" w:eastAsiaTheme="minorEastAsia" w:hAnsiTheme="minorEastAsia" w:cs="メイリオ"/>
        </w:rPr>
      </w:pPr>
    </w:p>
    <w:p w14:paraId="655AD8D4" w14:textId="77777777" w:rsidR="00290428" w:rsidRPr="00B022FA" w:rsidRDefault="002D35D8" w:rsidP="004D270B">
      <w:pPr>
        <w:spacing w:line="320" w:lineRule="exact"/>
        <w:ind w:left="420" w:firstLineChars="100" w:firstLine="210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（例）【</w:t>
      </w:r>
      <w:r w:rsidR="00357E91" w:rsidRPr="00B022FA">
        <w:rPr>
          <w:rFonts w:asciiTheme="minorEastAsia" w:eastAsiaTheme="minorEastAsia" w:hAnsiTheme="minorEastAsia" w:cs="メイリオ" w:hint="eastAsia"/>
        </w:rPr>
        <w:t>発表申込】</w:t>
      </w:r>
      <w:r w:rsidR="00C85008">
        <w:rPr>
          <w:rFonts w:asciiTheme="minorEastAsia" w:eastAsiaTheme="minorEastAsia" w:hAnsiTheme="minorEastAsia" w:cs="メイリオ" w:hint="eastAsia"/>
        </w:rPr>
        <w:t>研究発表（</w:t>
      </w:r>
      <w:r w:rsidR="00357E91" w:rsidRPr="00B022FA">
        <w:rPr>
          <w:rFonts w:asciiTheme="minorEastAsia" w:eastAsiaTheme="minorEastAsia" w:hAnsiTheme="minorEastAsia" w:cs="メイリオ" w:hint="eastAsia"/>
        </w:rPr>
        <w:t>口頭</w:t>
      </w:r>
      <w:r w:rsidR="00C85008">
        <w:rPr>
          <w:rFonts w:asciiTheme="minorEastAsia" w:eastAsiaTheme="minorEastAsia" w:hAnsiTheme="minorEastAsia" w:cs="メイリオ" w:hint="eastAsia"/>
        </w:rPr>
        <w:t>）：</w:t>
      </w:r>
      <w:r w:rsidR="00FD5084" w:rsidRPr="00B022FA">
        <w:rPr>
          <w:rFonts w:asciiTheme="minorEastAsia" w:eastAsiaTheme="minorEastAsia" w:hAnsiTheme="minorEastAsia" w:cs="メイリオ" w:hint="eastAsia"/>
        </w:rPr>
        <w:t>山田太郎</w:t>
      </w:r>
    </w:p>
    <w:p w14:paraId="693D253D" w14:textId="77777777" w:rsidR="007435D1" w:rsidRPr="00B022FA" w:rsidRDefault="007435D1" w:rsidP="007435D1">
      <w:pPr>
        <w:spacing w:line="60" w:lineRule="exact"/>
        <w:ind w:left="420" w:firstLineChars="100" w:firstLine="210"/>
        <w:rPr>
          <w:rFonts w:asciiTheme="minorEastAsia" w:eastAsiaTheme="minorEastAsia" w:hAnsiTheme="minorEastAsia" w:cs="メイリオ"/>
        </w:rPr>
      </w:pPr>
    </w:p>
    <w:p w14:paraId="69CA8866" w14:textId="661B0009" w:rsidR="0029512C" w:rsidRPr="00B022FA" w:rsidRDefault="00E10B2A" w:rsidP="00036E19">
      <w:pPr>
        <w:spacing w:line="320" w:lineRule="exact"/>
        <w:ind w:leftChars="408" w:left="1132" w:hangingChars="131" w:hanging="275"/>
        <w:rPr>
          <w:rFonts w:asciiTheme="minorEastAsia" w:eastAsiaTheme="minorEastAsia" w:hAnsiTheme="minorEastAsia" w:cs="メイリオ"/>
          <w:bdr w:val="single" w:sz="4" w:space="0" w:color="auto"/>
        </w:rPr>
      </w:pPr>
      <w:r w:rsidRPr="00B022FA">
        <w:rPr>
          <w:rFonts w:asciiTheme="minorEastAsia" w:eastAsiaTheme="minorEastAsia" w:hAnsiTheme="minorEastAsia" w:cs="メイリオ" w:hint="eastAsia"/>
        </w:rPr>
        <w:t>※発表要旨原稿の締め切り</w:t>
      </w:r>
      <w:r w:rsidR="00997932" w:rsidRPr="00B022FA">
        <w:rPr>
          <w:rFonts w:asciiTheme="minorEastAsia" w:eastAsiaTheme="minorEastAsia" w:hAnsiTheme="minorEastAsia" w:cs="メイリオ" w:hint="eastAsia"/>
        </w:rPr>
        <w:t>は</w:t>
      </w:r>
      <w:r w:rsidR="007D5EC8" w:rsidRPr="00091A0C">
        <w:rPr>
          <w:rFonts w:ascii="Palatino" w:eastAsiaTheme="minorEastAsia" w:hAnsi="Palatino" w:cs="メイリオ"/>
        </w:rPr>
        <w:t>10</w:t>
      </w:r>
      <w:r w:rsidRPr="00091A0C">
        <w:rPr>
          <w:rFonts w:ascii="Palatino" w:eastAsiaTheme="minorEastAsia" w:hAnsi="Palatino" w:cs="メイリオ"/>
        </w:rPr>
        <w:t>月</w:t>
      </w:r>
      <w:r w:rsidR="00784FDA">
        <w:rPr>
          <w:rFonts w:ascii="Palatino" w:eastAsiaTheme="minorEastAsia" w:hAnsi="Palatino" w:cs="メイリオ"/>
        </w:rPr>
        <w:t>1</w:t>
      </w:r>
      <w:r w:rsidR="00784FDA">
        <w:rPr>
          <w:rFonts w:ascii="Palatino" w:eastAsiaTheme="minorEastAsia" w:hAnsi="Palatino" w:cs="メイリオ" w:hint="eastAsia"/>
        </w:rPr>
        <w:t>9</w:t>
      </w:r>
      <w:r w:rsidRPr="00091A0C">
        <w:rPr>
          <w:rFonts w:ascii="Palatino" w:eastAsiaTheme="minorEastAsia" w:hAnsi="Palatino" w:cs="メイリオ"/>
        </w:rPr>
        <w:t>日</w:t>
      </w:r>
      <w:r w:rsidR="00784FDA">
        <w:rPr>
          <w:rFonts w:asciiTheme="minorEastAsia" w:eastAsiaTheme="minorEastAsia" w:hAnsiTheme="minorEastAsia" w:cs="メイリオ" w:hint="eastAsia"/>
        </w:rPr>
        <w:t>（金</w:t>
      </w:r>
      <w:r w:rsidR="009F0750">
        <w:rPr>
          <w:rFonts w:asciiTheme="minorEastAsia" w:eastAsiaTheme="minorEastAsia" w:hAnsiTheme="minorEastAsia" w:cs="メイリオ" w:hint="eastAsia"/>
        </w:rPr>
        <w:t>）</w:t>
      </w:r>
      <w:r w:rsidRPr="00B022FA">
        <w:rPr>
          <w:rFonts w:asciiTheme="minorEastAsia" w:eastAsiaTheme="minorEastAsia" w:hAnsiTheme="minorEastAsia" w:cs="メイリオ" w:hint="eastAsia"/>
        </w:rPr>
        <w:t>です。</w:t>
      </w:r>
      <w:r w:rsidR="007435D1" w:rsidRPr="00B022FA">
        <w:rPr>
          <w:rFonts w:asciiTheme="minorEastAsia" w:eastAsiaTheme="minorEastAsia" w:hAnsiTheme="minorEastAsia" w:cs="メイリオ" w:hint="eastAsia"/>
        </w:rPr>
        <w:t>「</w:t>
      </w:r>
      <w:r w:rsidRPr="00B022FA">
        <w:rPr>
          <w:rFonts w:asciiTheme="minorEastAsia" w:eastAsiaTheme="minorEastAsia" w:hAnsiTheme="minorEastAsia" w:cs="メイリオ" w:hint="eastAsia"/>
        </w:rPr>
        <w:t>執筆要綱</w:t>
      </w:r>
      <w:r w:rsidR="007435D1" w:rsidRPr="00B022FA">
        <w:rPr>
          <w:rFonts w:asciiTheme="minorEastAsia" w:eastAsiaTheme="minorEastAsia" w:hAnsiTheme="minorEastAsia" w:cs="メイリオ" w:hint="eastAsia"/>
        </w:rPr>
        <w:t>」</w:t>
      </w:r>
      <w:r w:rsidRPr="00B022FA">
        <w:rPr>
          <w:rFonts w:asciiTheme="minorEastAsia" w:eastAsiaTheme="minorEastAsia" w:hAnsiTheme="minorEastAsia" w:cs="メイリオ" w:hint="eastAsia"/>
        </w:rPr>
        <w:t>に従って作成し、同アドレスへ添付にて提出してください。</w:t>
      </w:r>
    </w:p>
    <w:p w14:paraId="19DF98D5" w14:textId="77777777" w:rsidR="007626CB" w:rsidRPr="00B022FA" w:rsidRDefault="007626CB" w:rsidP="0031756C">
      <w:pPr>
        <w:numPr>
          <w:ilvl w:val="0"/>
          <w:numId w:val="1"/>
        </w:numPr>
        <w:tabs>
          <w:tab w:val="clear" w:pos="420"/>
          <w:tab w:val="left" w:pos="426"/>
        </w:tabs>
        <w:spacing w:beforeLines="50" w:before="179"/>
        <w:rPr>
          <w:rFonts w:asciiTheme="minorEastAsia" w:eastAsiaTheme="minorEastAsia" w:hAnsiTheme="minorEastAsia"/>
          <w:b/>
        </w:rPr>
        <w:sectPr w:rsidR="007626CB" w:rsidRPr="00B022FA" w:rsidSect="00880F96">
          <w:headerReference w:type="default" r:id="rId9"/>
          <w:footerReference w:type="default" r:id="rId10"/>
          <w:pgSz w:w="11906" w:h="16838" w:code="9"/>
          <w:pgMar w:top="1418" w:right="1701" w:bottom="1418" w:left="1701" w:header="851" w:footer="567" w:gutter="0"/>
          <w:cols w:space="425"/>
          <w:docGrid w:type="lines" w:linePitch="359"/>
        </w:sectPr>
      </w:pPr>
    </w:p>
    <w:p w14:paraId="31F6ECCF" w14:textId="77777777" w:rsidR="0031756C" w:rsidRPr="00B022FA" w:rsidRDefault="0031756C" w:rsidP="00AC3B16">
      <w:pPr>
        <w:numPr>
          <w:ilvl w:val="0"/>
          <w:numId w:val="1"/>
        </w:numPr>
        <w:tabs>
          <w:tab w:val="clear" w:pos="420"/>
          <w:tab w:val="left" w:pos="426"/>
        </w:tabs>
        <w:spacing w:beforeLines="50" w:before="180" w:line="320" w:lineRule="exact"/>
        <w:rPr>
          <w:rFonts w:asciiTheme="minorEastAsia" w:eastAsiaTheme="minorEastAsia" w:hAnsiTheme="minorEastAsia" w:cs="メイリオ"/>
          <w:b/>
          <w:color w:val="000000" w:themeColor="text1"/>
        </w:rPr>
      </w:pPr>
      <w:r w:rsidRPr="00B022FA">
        <w:rPr>
          <w:rFonts w:asciiTheme="minorEastAsia" w:eastAsiaTheme="minorEastAsia" w:hAnsiTheme="minorEastAsia" w:cs="メイリオ" w:hint="eastAsia"/>
          <w:b/>
        </w:rPr>
        <w:lastRenderedPageBreak/>
        <w:t>振込内容：</w:t>
      </w:r>
      <w:r w:rsidR="00A3391F">
        <w:rPr>
          <w:rFonts w:asciiTheme="minorEastAsia" w:eastAsiaTheme="minorEastAsia" w:hAnsiTheme="minorEastAsia" w:cs="メイリオ" w:hint="eastAsia"/>
          <w:color w:val="000000" w:themeColor="text1"/>
          <w:shd w:val="pct15" w:color="auto" w:fill="FFFFFF"/>
        </w:rPr>
        <w:t>該当する項目を■に</w:t>
      </w:r>
      <w:r w:rsidRPr="00B022FA">
        <w:rPr>
          <w:rFonts w:asciiTheme="minorEastAsia" w:eastAsiaTheme="minorEastAsia" w:hAnsiTheme="minorEastAsia" w:cs="メイリオ" w:hint="eastAsia"/>
          <w:color w:val="000000" w:themeColor="text1"/>
          <w:shd w:val="pct15" w:color="auto" w:fill="FFFFFF"/>
        </w:rPr>
        <w:t>して合計額・振込日を記入してください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4536"/>
        <w:gridCol w:w="1701"/>
      </w:tblGrid>
      <w:tr w:rsidR="00E247DF" w:rsidRPr="00B022FA" w14:paraId="48B3514A" w14:textId="77777777" w:rsidTr="007D5EC8">
        <w:trPr>
          <w:trHeight w:val="351"/>
        </w:trPr>
        <w:tc>
          <w:tcPr>
            <w:tcW w:w="6237" w:type="dxa"/>
            <w:gridSpan w:val="2"/>
          </w:tcPr>
          <w:p w14:paraId="68E79B56" w14:textId="49C519CA" w:rsidR="007435D1" w:rsidRPr="00B022FA" w:rsidRDefault="007435D1" w:rsidP="002D35D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前納者振込締切日：平成</w:t>
            </w:r>
            <w:r w:rsidR="004318BF">
              <w:rPr>
                <w:rFonts w:ascii="Palatino" w:eastAsiaTheme="minorEastAsia" w:hAnsi="Palatino" w:cs="メイリオ" w:hint="eastAsia"/>
                <w:color w:val="000000" w:themeColor="text1"/>
                <w:szCs w:val="21"/>
              </w:rPr>
              <w:t>30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  <w:szCs w:val="21"/>
              </w:rPr>
              <w:t>年</w:t>
            </w:r>
            <w:r w:rsidR="004318BF">
              <w:rPr>
                <w:rFonts w:ascii="Palatino" w:eastAsiaTheme="minorEastAsia" w:hAnsi="Palatino" w:cs="メイリオ" w:hint="eastAsia"/>
                <w:color w:val="000000" w:themeColor="text1"/>
                <w:szCs w:val="21"/>
              </w:rPr>
              <w:t>10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  <w:szCs w:val="21"/>
              </w:rPr>
              <w:t>月</w:t>
            </w:r>
            <w:r w:rsidR="00784FDA">
              <w:rPr>
                <w:rFonts w:ascii="Palatino" w:eastAsiaTheme="minorEastAsia" w:hAnsi="Palatino" w:cs="メイリオ" w:hint="eastAsia"/>
                <w:color w:val="000000" w:themeColor="text1"/>
                <w:szCs w:val="21"/>
              </w:rPr>
              <w:t>19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  <w:szCs w:val="21"/>
              </w:rPr>
              <w:t>日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（金）</w:t>
            </w:r>
          </w:p>
        </w:tc>
        <w:tc>
          <w:tcPr>
            <w:tcW w:w="1701" w:type="dxa"/>
            <w:vAlign w:val="center"/>
          </w:tcPr>
          <w:p w14:paraId="183F1FCA" w14:textId="77777777" w:rsidR="007435D1" w:rsidRPr="00B022FA" w:rsidRDefault="007435D1" w:rsidP="009E4162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前納参加</w:t>
            </w:r>
          </w:p>
        </w:tc>
      </w:tr>
      <w:tr w:rsidR="007D5EC8" w:rsidRPr="00B022FA" w14:paraId="08EE4CD8" w14:textId="77777777" w:rsidTr="007D5EC8">
        <w:trPr>
          <w:trHeight w:val="351"/>
        </w:trPr>
        <w:tc>
          <w:tcPr>
            <w:tcW w:w="1701" w:type="dxa"/>
            <w:vMerge w:val="restart"/>
            <w:vAlign w:val="center"/>
          </w:tcPr>
          <w:p w14:paraId="2242539C" w14:textId="77777777" w:rsidR="007D5EC8" w:rsidRPr="00B022FA" w:rsidRDefault="007D5EC8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参加費</w:t>
            </w:r>
          </w:p>
        </w:tc>
        <w:tc>
          <w:tcPr>
            <w:tcW w:w="4536" w:type="dxa"/>
          </w:tcPr>
          <w:p w14:paraId="658E4556" w14:textId="77777777" w:rsidR="007D5EC8" w:rsidRPr="00B022FA" w:rsidRDefault="007D5EC8" w:rsidP="009E4162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正会員</w:t>
            </w:r>
          </w:p>
        </w:tc>
        <w:tc>
          <w:tcPr>
            <w:tcW w:w="1701" w:type="dxa"/>
            <w:vAlign w:val="center"/>
          </w:tcPr>
          <w:p w14:paraId="1E06E0E4" w14:textId="77777777" w:rsidR="007D5EC8" w:rsidRPr="00B022FA" w:rsidRDefault="007D5EC8" w:rsidP="009E4162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</w:rPr>
              <w:t>5,000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7D5EC8" w:rsidRPr="00B022FA" w14:paraId="0C89C3F7" w14:textId="77777777" w:rsidTr="007D5EC8">
        <w:trPr>
          <w:trHeight w:val="351"/>
        </w:trPr>
        <w:tc>
          <w:tcPr>
            <w:tcW w:w="1701" w:type="dxa"/>
            <w:vMerge/>
            <w:vAlign w:val="center"/>
          </w:tcPr>
          <w:p w14:paraId="3906AEEB" w14:textId="77777777" w:rsidR="007D5EC8" w:rsidRPr="00B022FA" w:rsidRDefault="007D5EC8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536" w:type="dxa"/>
          </w:tcPr>
          <w:p w14:paraId="50714CE7" w14:textId="77777777" w:rsidR="007D5EC8" w:rsidRPr="00B022FA" w:rsidRDefault="007D5EC8" w:rsidP="009E4162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準会員</w:t>
            </w:r>
          </w:p>
        </w:tc>
        <w:tc>
          <w:tcPr>
            <w:tcW w:w="1701" w:type="dxa"/>
            <w:vAlign w:val="center"/>
          </w:tcPr>
          <w:p w14:paraId="25A02A76" w14:textId="77777777" w:rsidR="007D5EC8" w:rsidRPr="00B022FA" w:rsidRDefault="007D5EC8" w:rsidP="00A3391F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</w:rPr>
              <w:t>2,500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7D5EC8" w:rsidRPr="00B022FA" w14:paraId="21F5E843" w14:textId="77777777" w:rsidTr="007D5EC8">
        <w:trPr>
          <w:trHeight w:val="351"/>
        </w:trPr>
        <w:tc>
          <w:tcPr>
            <w:tcW w:w="1701" w:type="dxa"/>
            <w:vMerge/>
            <w:vAlign w:val="center"/>
          </w:tcPr>
          <w:p w14:paraId="1C2F9F11" w14:textId="77777777" w:rsidR="007D5EC8" w:rsidRPr="00B022FA" w:rsidRDefault="007D5EC8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536" w:type="dxa"/>
          </w:tcPr>
          <w:p w14:paraId="69F61BD3" w14:textId="77777777" w:rsidR="007D5EC8" w:rsidRPr="00B022FA" w:rsidRDefault="007D5EC8" w:rsidP="00B022FA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非会員（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w w:val="80"/>
              </w:rPr>
              <w:t>自主シンポジウム・自主ワークショップ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）</w:t>
            </w:r>
          </w:p>
        </w:tc>
        <w:tc>
          <w:tcPr>
            <w:tcW w:w="1701" w:type="dxa"/>
            <w:vAlign w:val="center"/>
          </w:tcPr>
          <w:p w14:paraId="219666E3" w14:textId="77777777" w:rsidR="007D5EC8" w:rsidRPr="00B022FA" w:rsidRDefault="007D5EC8" w:rsidP="009E4162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</w:rPr>
              <w:t>5,000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7D5EC8" w:rsidRPr="00B022FA" w14:paraId="67030E52" w14:textId="77777777" w:rsidTr="007D5EC8">
        <w:trPr>
          <w:trHeight w:val="351"/>
        </w:trPr>
        <w:tc>
          <w:tcPr>
            <w:tcW w:w="1701" w:type="dxa"/>
            <w:vMerge/>
            <w:vAlign w:val="center"/>
          </w:tcPr>
          <w:p w14:paraId="71DC04FD" w14:textId="77777777" w:rsidR="007D5EC8" w:rsidRPr="00B022FA" w:rsidRDefault="007D5EC8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0B85606" w14:textId="77777777" w:rsidR="007D5EC8" w:rsidRPr="00B022FA" w:rsidRDefault="007D5EC8" w:rsidP="007D5EC8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非会員（一般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C8DE3F" w14:textId="77777777" w:rsidR="007D5EC8" w:rsidRPr="00B022FA" w:rsidRDefault="007D5EC8" w:rsidP="009E4162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</w:rPr>
              <w:t>6,000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7D5EC8" w:rsidRPr="00B022FA" w14:paraId="0701FB4E" w14:textId="77777777" w:rsidTr="007D5EC8">
        <w:trPr>
          <w:trHeight w:val="351"/>
        </w:trPr>
        <w:tc>
          <w:tcPr>
            <w:tcW w:w="1701" w:type="dxa"/>
            <w:vMerge/>
            <w:tcBorders>
              <w:bottom w:val="double" w:sz="6" w:space="0" w:color="auto"/>
            </w:tcBorders>
            <w:vAlign w:val="center"/>
          </w:tcPr>
          <w:p w14:paraId="7B494E28" w14:textId="77777777" w:rsidR="007D5EC8" w:rsidRPr="00B022FA" w:rsidRDefault="007D5EC8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536" w:type="dxa"/>
            <w:tcBorders>
              <w:bottom w:val="double" w:sz="6" w:space="0" w:color="auto"/>
            </w:tcBorders>
          </w:tcPr>
          <w:p w14:paraId="464843BA" w14:textId="77777777" w:rsidR="007D5EC8" w:rsidRPr="00B022FA" w:rsidRDefault="007D5EC8" w:rsidP="007D5EC8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非会員（大学院生・学部生）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5D5AFF53" w14:textId="77777777" w:rsidR="007D5EC8" w:rsidRPr="00B022FA" w:rsidRDefault="007D5EC8" w:rsidP="007D5EC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</w:rPr>
              <w:t>3,000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E247DF" w:rsidRPr="00B022FA" w14:paraId="0001AB8C" w14:textId="77777777" w:rsidTr="007D5EC8">
        <w:trPr>
          <w:trHeight w:val="351"/>
        </w:trPr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7212A53E" w14:textId="77777777" w:rsidR="007435D1" w:rsidRPr="00B022FA" w:rsidRDefault="007435D1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情報交換会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05A276B" w14:textId="77777777" w:rsidR="007435D1" w:rsidRPr="00B022FA" w:rsidRDefault="00C85008" w:rsidP="009E4162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全員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A7234A" w14:textId="77777777" w:rsidR="007435D1" w:rsidRPr="00B022FA" w:rsidRDefault="00B022FA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</w:t>
            </w:r>
            <w:r w:rsidR="00C85008" w:rsidRPr="00091A0C">
              <w:rPr>
                <w:rFonts w:ascii="Palatino" w:eastAsiaTheme="minorEastAsia" w:hAnsi="Palatino" w:cs="メイリオ"/>
                <w:color w:val="000000" w:themeColor="text1"/>
                <w:szCs w:val="21"/>
              </w:rPr>
              <w:t>5</w:t>
            </w:r>
            <w:r w:rsidR="00E261B7" w:rsidRPr="00091A0C">
              <w:rPr>
                <w:rFonts w:ascii="Palatino" w:eastAsiaTheme="minorEastAsia" w:hAnsi="Palatino" w:cs="メイリオ"/>
                <w:color w:val="000000" w:themeColor="text1"/>
              </w:rPr>
              <w:t>,00</w:t>
            </w:r>
            <w:r w:rsidR="007435D1" w:rsidRPr="00091A0C">
              <w:rPr>
                <w:rFonts w:ascii="Palatino" w:eastAsiaTheme="minorEastAsia" w:hAnsi="Palatino" w:cs="メイリオ"/>
                <w:color w:val="000000" w:themeColor="text1"/>
              </w:rPr>
              <w:t>0</w:t>
            </w:r>
            <w:r w:rsidR="007435D1"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E247DF" w:rsidRPr="00B022FA" w14:paraId="2C0FF147" w14:textId="77777777" w:rsidTr="007D5EC8">
        <w:trPr>
          <w:trHeight w:val="351"/>
        </w:trPr>
        <w:tc>
          <w:tcPr>
            <w:tcW w:w="1701" w:type="dxa"/>
            <w:vMerge w:val="restart"/>
            <w:tcBorders>
              <w:top w:val="double" w:sz="6" w:space="0" w:color="auto"/>
            </w:tcBorders>
            <w:vAlign w:val="center"/>
          </w:tcPr>
          <w:p w14:paraId="5B1ECF48" w14:textId="77777777" w:rsidR="007435D1" w:rsidRPr="00B022FA" w:rsidRDefault="007435D1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要旨掲載費</w:t>
            </w:r>
          </w:p>
          <w:p w14:paraId="4802EA8E" w14:textId="77777777" w:rsidR="007435D1" w:rsidRPr="00B022FA" w:rsidRDefault="007435D1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（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</w:rPr>
              <w:t>１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件につき）</w:t>
            </w:r>
          </w:p>
        </w:tc>
        <w:tc>
          <w:tcPr>
            <w:tcW w:w="4536" w:type="dxa"/>
            <w:tcBorders>
              <w:top w:val="double" w:sz="6" w:space="0" w:color="auto"/>
            </w:tcBorders>
          </w:tcPr>
          <w:p w14:paraId="32ED126B" w14:textId="77777777" w:rsidR="007435D1" w:rsidRPr="00B022FA" w:rsidRDefault="007435D1" w:rsidP="009E4162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発表形態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BE85BA0" w14:textId="77777777" w:rsidR="007435D1" w:rsidRPr="00B022FA" w:rsidRDefault="007435D1" w:rsidP="009E4162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前納が条件</w:t>
            </w:r>
          </w:p>
        </w:tc>
      </w:tr>
      <w:tr w:rsidR="00E247DF" w:rsidRPr="00B022FA" w14:paraId="71FEAAD3" w14:textId="77777777" w:rsidTr="007D5EC8">
        <w:trPr>
          <w:trHeight w:val="351"/>
        </w:trPr>
        <w:tc>
          <w:tcPr>
            <w:tcW w:w="1701" w:type="dxa"/>
            <w:vMerge/>
          </w:tcPr>
          <w:p w14:paraId="7AA7F6B3" w14:textId="77777777" w:rsidR="007435D1" w:rsidRPr="00B022FA" w:rsidRDefault="007435D1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536" w:type="dxa"/>
          </w:tcPr>
          <w:p w14:paraId="18B01CED" w14:textId="77777777" w:rsidR="007435D1" w:rsidRPr="00B022FA" w:rsidRDefault="007435D1" w:rsidP="009E4162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研究発表・実践発表</w:t>
            </w:r>
          </w:p>
        </w:tc>
        <w:tc>
          <w:tcPr>
            <w:tcW w:w="1701" w:type="dxa"/>
          </w:tcPr>
          <w:p w14:paraId="37527927" w14:textId="77777777" w:rsidR="007435D1" w:rsidRPr="00B022FA" w:rsidRDefault="00B022FA" w:rsidP="009E4162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</w:t>
            </w:r>
            <w:r w:rsidR="007435D1" w:rsidRPr="00091A0C">
              <w:rPr>
                <w:rFonts w:ascii="Palatino" w:eastAsiaTheme="minorEastAsia" w:hAnsi="Palatino" w:cs="メイリオ"/>
                <w:color w:val="000000" w:themeColor="text1"/>
              </w:rPr>
              <w:t>3,000</w:t>
            </w:r>
            <w:r w:rsidR="007435D1"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E247DF" w:rsidRPr="00B022FA" w14:paraId="77FDC709" w14:textId="77777777" w:rsidTr="007D5EC8">
        <w:trPr>
          <w:trHeight w:val="351"/>
        </w:trPr>
        <w:tc>
          <w:tcPr>
            <w:tcW w:w="1701" w:type="dxa"/>
            <w:vMerge/>
            <w:tcBorders>
              <w:bottom w:val="double" w:sz="6" w:space="0" w:color="auto"/>
            </w:tcBorders>
          </w:tcPr>
          <w:p w14:paraId="51EC62CD" w14:textId="77777777" w:rsidR="007435D1" w:rsidRPr="00B022FA" w:rsidRDefault="007435D1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536" w:type="dxa"/>
            <w:tcBorders>
              <w:bottom w:val="double" w:sz="6" w:space="0" w:color="auto"/>
            </w:tcBorders>
          </w:tcPr>
          <w:p w14:paraId="74973FF1" w14:textId="77777777" w:rsidR="007435D1" w:rsidRPr="00B022FA" w:rsidRDefault="007435D1" w:rsidP="00956D6C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自主シンポジウム</w:t>
            </w:r>
            <w:r w:rsidR="00A3391F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・自主ワークショップ</w:t>
            </w: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14:paraId="697CE8D9" w14:textId="77777777" w:rsidR="007435D1" w:rsidRPr="00B022FA" w:rsidRDefault="00B022FA" w:rsidP="009E4162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</w:t>
            </w:r>
            <w:r w:rsidR="007435D1" w:rsidRPr="00091A0C">
              <w:rPr>
                <w:rFonts w:ascii="Palatino" w:eastAsiaTheme="minorEastAsia" w:hAnsi="Palatino" w:cs="メイリオ"/>
                <w:color w:val="000000" w:themeColor="text1"/>
              </w:rPr>
              <w:t>5,000</w:t>
            </w:r>
            <w:r w:rsidR="007435D1"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7D5EC8" w:rsidRPr="00B022FA" w14:paraId="7BF0D84E" w14:textId="77777777" w:rsidTr="007D5EC8">
        <w:trPr>
          <w:trHeight w:val="351"/>
        </w:trPr>
        <w:tc>
          <w:tcPr>
            <w:tcW w:w="1701" w:type="dxa"/>
            <w:vMerge w:val="restart"/>
            <w:tcBorders>
              <w:top w:val="double" w:sz="6" w:space="0" w:color="auto"/>
            </w:tcBorders>
          </w:tcPr>
          <w:p w14:paraId="5DC9AE49" w14:textId="77777777" w:rsidR="007D5EC8" w:rsidRPr="00B022FA" w:rsidRDefault="007D5EC8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昼食代</w:t>
            </w:r>
          </w:p>
        </w:tc>
        <w:tc>
          <w:tcPr>
            <w:tcW w:w="4536" w:type="dxa"/>
            <w:tcBorders>
              <w:top w:val="double" w:sz="6" w:space="0" w:color="auto"/>
            </w:tcBorders>
          </w:tcPr>
          <w:p w14:paraId="1D3016D7" w14:textId="77777777" w:rsidR="007D5EC8" w:rsidRPr="00B022FA" w:rsidRDefault="007D5EC8" w:rsidP="007D5EC8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091A0C">
              <w:rPr>
                <w:rFonts w:ascii="Palatino" w:eastAsiaTheme="minorEastAsia" w:hAnsi="Palatino" w:cs="メイリオ"/>
                <w:color w:val="000000" w:themeColor="text1"/>
              </w:rPr>
              <w:t>1</w:t>
            </w:r>
            <w:r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日目弁当</w:t>
            </w:r>
            <w:r w:rsidRPr="00B022FA">
              <w:rPr>
                <w:rFonts w:asciiTheme="minorEastAsia" w:eastAsiaTheme="minorEastAsia" w:hAnsiTheme="minorEastAsia" w:cs="メイリオ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</w:tcBorders>
          </w:tcPr>
          <w:p w14:paraId="58E8F44B" w14:textId="77777777" w:rsidR="007D5EC8" w:rsidRPr="00B022FA" w:rsidRDefault="007D5EC8" w:rsidP="00B022FA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</w:rPr>
              <w:t>1,000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7D5EC8" w:rsidRPr="00B022FA" w14:paraId="41EAFF91" w14:textId="77777777" w:rsidTr="007D5EC8">
        <w:trPr>
          <w:trHeight w:val="351"/>
        </w:trPr>
        <w:tc>
          <w:tcPr>
            <w:tcW w:w="1701" w:type="dxa"/>
            <w:vMerge/>
          </w:tcPr>
          <w:p w14:paraId="61A71A3A" w14:textId="77777777" w:rsidR="007D5EC8" w:rsidRPr="00B022FA" w:rsidRDefault="007D5EC8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2A60081" w14:textId="77777777" w:rsidR="007D5EC8" w:rsidRPr="00091A0C" w:rsidRDefault="007D5EC8" w:rsidP="007D5EC8">
            <w:pPr>
              <w:spacing w:line="340" w:lineRule="exact"/>
              <w:rPr>
                <w:rFonts w:ascii="Palatino" w:eastAsiaTheme="minorEastAsia" w:hAnsi="Palatino" w:cs="メイリオ"/>
                <w:color w:val="000000" w:themeColor="text1"/>
              </w:rPr>
            </w:pPr>
            <w:r w:rsidRPr="00091A0C">
              <w:rPr>
                <w:rFonts w:ascii="Palatino" w:eastAsiaTheme="minorEastAsia" w:hAnsi="Palatino" w:cs="メイリオ"/>
                <w:color w:val="000000" w:themeColor="text1"/>
              </w:rPr>
              <w:t>2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</w:rPr>
              <w:t>日目弁当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6E421D" w14:textId="77777777" w:rsidR="007D5EC8" w:rsidRPr="00B022FA" w:rsidRDefault="007D5EC8" w:rsidP="00B022FA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Cs w:val="2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  <w:szCs w:val="21"/>
              </w:rPr>
              <w:t>□</w:t>
            </w:r>
            <w:r w:rsidRPr="00091A0C">
              <w:rPr>
                <w:rFonts w:ascii="Palatino" w:eastAsiaTheme="minorEastAsia" w:hAnsi="Palatino" w:cs="メイリオ"/>
                <w:color w:val="000000" w:themeColor="text1"/>
              </w:rPr>
              <w:t>1,000</w:t>
            </w: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E247DF" w:rsidRPr="00B022FA" w14:paraId="394CC04C" w14:textId="77777777" w:rsidTr="007D5EC8">
        <w:trPr>
          <w:trHeight w:val="351"/>
        </w:trPr>
        <w:tc>
          <w:tcPr>
            <w:tcW w:w="1701" w:type="dxa"/>
            <w:tcBorders>
              <w:top w:val="double" w:sz="6" w:space="0" w:color="auto"/>
            </w:tcBorders>
          </w:tcPr>
          <w:p w14:paraId="6F5B3DE2" w14:textId="77777777" w:rsidR="007435D1" w:rsidRPr="00B022FA" w:rsidRDefault="007435D1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合計額</w:t>
            </w:r>
          </w:p>
        </w:tc>
        <w:tc>
          <w:tcPr>
            <w:tcW w:w="6237" w:type="dxa"/>
            <w:gridSpan w:val="2"/>
            <w:tcBorders>
              <w:top w:val="double" w:sz="6" w:space="0" w:color="auto"/>
            </w:tcBorders>
            <w:vAlign w:val="center"/>
          </w:tcPr>
          <w:p w14:paraId="1A61E9A3" w14:textId="77777777" w:rsidR="007435D1" w:rsidRPr="00B022FA" w:rsidRDefault="00B022FA" w:rsidP="009E4162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　　　　　</w:t>
            </w:r>
            <w:r w:rsidR="007435D1" w:rsidRPr="00B022FA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7435D1" w:rsidRPr="00B022FA" w14:paraId="3E8BD175" w14:textId="77777777" w:rsidTr="007D5EC8">
        <w:trPr>
          <w:trHeight w:val="351"/>
        </w:trPr>
        <w:tc>
          <w:tcPr>
            <w:tcW w:w="1701" w:type="dxa"/>
          </w:tcPr>
          <w:p w14:paraId="5079F249" w14:textId="77777777" w:rsidR="007435D1" w:rsidRPr="00B022FA" w:rsidRDefault="007435D1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B022FA">
              <w:rPr>
                <w:rFonts w:asciiTheme="minorEastAsia" w:eastAsiaTheme="minorEastAsia" w:hAnsiTheme="minorEastAsia" w:cs="メイリオ" w:hint="eastAsia"/>
              </w:rPr>
              <w:t>振込予定日</w:t>
            </w:r>
          </w:p>
        </w:tc>
        <w:tc>
          <w:tcPr>
            <w:tcW w:w="6237" w:type="dxa"/>
            <w:gridSpan w:val="2"/>
          </w:tcPr>
          <w:p w14:paraId="7150A9B7" w14:textId="77777777" w:rsidR="007435D1" w:rsidRPr="00B022FA" w:rsidRDefault="00B022FA" w:rsidP="00B022FA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B022FA">
              <w:rPr>
                <w:rFonts w:asciiTheme="minorEastAsia" w:eastAsiaTheme="minorEastAsia" w:hAnsiTheme="minorEastAsia" w:cs="メイリオ" w:hint="eastAsia"/>
              </w:rPr>
              <w:t xml:space="preserve">　　</w:t>
            </w:r>
            <w:r w:rsidR="007435D1" w:rsidRPr="00B022FA">
              <w:rPr>
                <w:rFonts w:asciiTheme="minorEastAsia" w:eastAsiaTheme="minorEastAsia" w:hAnsiTheme="minorEastAsia" w:cs="メイリオ" w:hint="eastAsia"/>
              </w:rPr>
              <w:t>月</w:t>
            </w:r>
            <w:r w:rsidRPr="00B022FA">
              <w:rPr>
                <w:rFonts w:asciiTheme="minorEastAsia" w:eastAsiaTheme="minorEastAsia" w:hAnsiTheme="minorEastAsia" w:cs="メイリオ" w:hint="eastAsia"/>
              </w:rPr>
              <w:t xml:space="preserve">　　　</w:t>
            </w:r>
            <w:r w:rsidR="007435D1" w:rsidRPr="00B022FA">
              <w:rPr>
                <w:rFonts w:asciiTheme="minorEastAsia" w:eastAsiaTheme="minorEastAsia" w:hAnsiTheme="minorEastAsia" w:cs="メイリオ" w:hint="eastAsia"/>
              </w:rPr>
              <w:t>日</w:t>
            </w:r>
          </w:p>
        </w:tc>
      </w:tr>
      <w:tr w:rsidR="007435D1" w:rsidRPr="00B022FA" w14:paraId="0D88CF4D" w14:textId="77777777" w:rsidTr="009E4162">
        <w:trPr>
          <w:trHeight w:val="1022"/>
        </w:trPr>
        <w:tc>
          <w:tcPr>
            <w:tcW w:w="1701" w:type="dxa"/>
          </w:tcPr>
          <w:p w14:paraId="14EF58A3" w14:textId="77777777" w:rsidR="007435D1" w:rsidRPr="00B022FA" w:rsidRDefault="007435D1" w:rsidP="00C85008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B022FA">
              <w:rPr>
                <w:rFonts w:asciiTheme="minorEastAsia" w:eastAsiaTheme="minorEastAsia" w:hAnsiTheme="minorEastAsia" w:cs="メイリオ" w:hint="eastAsia"/>
              </w:rPr>
              <w:t>通信欄</w:t>
            </w:r>
          </w:p>
          <w:p w14:paraId="3D28249B" w14:textId="77777777" w:rsidR="007435D1" w:rsidRPr="00B022FA" w:rsidRDefault="007435D1" w:rsidP="00C85008">
            <w:pPr>
              <w:spacing w:line="240" w:lineRule="exact"/>
              <w:jc w:val="center"/>
              <w:rPr>
                <w:rFonts w:asciiTheme="minorEastAsia" w:eastAsiaTheme="minorEastAsia" w:hAnsiTheme="minorEastAsia" w:cs="メイリオ"/>
                <w:sz w:val="16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sz w:val="16"/>
              </w:rPr>
              <w:t>引率学生など複数人</w:t>
            </w:r>
          </w:p>
          <w:p w14:paraId="48111B69" w14:textId="77777777" w:rsidR="007435D1" w:rsidRPr="00B022FA" w:rsidRDefault="007435D1" w:rsidP="00C85008">
            <w:pPr>
              <w:spacing w:line="24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B022FA">
              <w:rPr>
                <w:rFonts w:asciiTheme="minorEastAsia" w:eastAsiaTheme="minorEastAsia" w:hAnsiTheme="minorEastAsia" w:cs="メイリオ" w:hint="eastAsia"/>
                <w:sz w:val="16"/>
              </w:rPr>
              <w:t>分支払う場合など</w:t>
            </w:r>
          </w:p>
        </w:tc>
        <w:tc>
          <w:tcPr>
            <w:tcW w:w="6237" w:type="dxa"/>
            <w:gridSpan w:val="2"/>
            <w:vAlign w:val="center"/>
          </w:tcPr>
          <w:p w14:paraId="53556176" w14:textId="77777777" w:rsidR="007435D1" w:rsidRPr="00B022FA" w:rsidRDefault="007435D1" w:rsidP="00B97148">
            <w:pPr>
              <w:spacing w:line="240" w:lineRule="exact"/>
              <w:rPr>
                <w:rFonts w:asciiTheme="minorEastAsia" w:eastAsiaTheme="minorEastAsia" w:hAnsiTheme="minorEastAsia" w:cs="メイリオ"/>
                <w:sz w:val="18"/>
              </w:rPr>
            </w:pPr>
          </w:p>
        </w:tc>
      </w:tr>
    </w:tbl>
    <w:p w14:paraId="548571DF" w14:textId="77777777" w:rsidR="007435D1" w:rsidRPr="00B022FA" w:rsidRDefault="007435D1" w:rsidP="007435D1">
      <w:pPr>
        <w:tabs>
          <w:tab w:val="left" w:pos="426"/>
        </w:tabs>
        <w:spacing w:line="240" w:lineRule="exact"/>
        <w:rPr>
          <w:rFonts w:asciiTheme="minorEastAsia" w:eastAsiaTheme="minorEastAsia" w:hAnsiTheme="minorEastAsia" w:cs="メイリオ"/>
          <w:b/>
        </w:rPr>
      </w:pPr>
    </w:p>
    <w:p w14:paraId="1E6E5AFF" w14:textId="77777777" w:rsidR="008F5A4E" w:rsidRPr="00B022FA" w:rsidRDefault="0031756C" w:rsidP="00125D7B">
      <w:pPr>
        <w:numPr>
          <w:ilvl w:val="0"/>
          <w:numId w:val="1"/>
        </w:numPr>
        <w:tabs>
          <w:tab w:val="clear" w:pos="420"/>
          <w:tab w:val="left" w:pos="426"/>
        </w:tabs>
        <w:spacing w:line="320" w:lineRule="exact"/>
        <w:rPr>
          <w:rFonts w:asciiTheme="minorEastAsia" w:eastAsiaTheme="minorEastAsia" w:hAnsiTheme="minorEastAsia" w:cs="メイリオ"/>
          <w:b/>
        </w:rPr>
      </w:pPr>
      <w:r w:rsidRPr="00B022FA">
        <w:rPr>
          <w:rFonts w:asciiTheme="minorEastAsia" w:eastAsiaTheme="minorEastAsia" w:hAnsiTheme="minorEastAsia" w:cs="メイリオ" w:hint="eastAsia"/>
          <w:b/>
        </w:rPr>
        <w:t>参加費・要旨掲載費の納入方法</w:t>
      </w:r>
    </w:p>
    <w:p w14:paraId="0AA59A18" w14:textId="78C2A707" w:rsidR="00AC3B16" w:rsidRPr="00B022FA" w:rsidRDefault="00AC3B16" w:rsidP="00AC3B16">
      <w:pPr>
        <w:spacing w:line="340" w:lineRule="exact"/>
        <w:ind w:left="420" w:firstLineChars="100" w:firstLine="210"/>
        <w:rPr>
          <w:rFonts w:asciiTheme="minorEastAsia" w:eastAsiaTheme="minorEastAsia" w:hAnsiTheme="minorEastAsia" w:cs="メイリオ"/>
          <w:szCs w:val="21"/>
        </w:rPr>
      </w:pPr>
      <w:r w:rsidRPr="00B022FA">
        <w:rPr>
          <w:rFonts w:asciiTheme="minorEastAsia" w:eastAsiaTheme="minorEastAsia" w:hAnsiTheme="minorEastAsia" w:cs="メイリオ" w:hint="eastAsia"/>
          <w:szCs w:val="21"/>
        </w:rPr>
        <w:t>お申込み者は、</w:t>
      </w:r>
      <w:r w:rsidRPr="00B022FA">
        <w:rPr>
          <w:rFonts w:asciiTheme="minorEastAsia" w:eastAsiaTheme="minorEastAsia" w:hAnsiTheme="minorEastAsia" w:cs="メイリオ" w:hint="eastAsia"/>
          <w:szCs w:val="21"/>
          <w:u w:val="single"/>
        </w:rPr>
        <w:t>大会参加費および要旨掲載費（希望者は情報交換会費）</w:t>
      </w:r>
      <w:r w:rsidR="00A46B24">
        <w:rPr>
          <w:rFonts w:asciiTheme="minorEastAsia" w:eastAsiaTheme="minorEastAsia" w:hAnsiTheme="minorEastAsia" w:cs="メイリオ" w:hint="eastAsia"/>
          <w:szCs w:val="21"/>
        </w:rPr>
        <w:t>を前納にて、「</w:t>
      </w:r>
      <w:r w:rsidRPr="00B022FA">
        <w:rPr>
          <w:rFonts w:asciiTheme="minorEastAsia" w:eastAsiaTheme="minorEastAsia" w:hAnsiTheme="minorEastAsia" w:cs="メイリオ" w:hint="eastAsia"/>
          <w:szCs w:val="21"/>
        </w:rPr>
        <w:t>振込内容」で記載した額を下記振込先にお納めください。発表者前納の期限</w:t>
      </w:r>
      <w:r w:rsidR="00091A0C" w:rsidRPr="00091A0C">
        <w:rPr>
          <w:rFonts w:ascii="Palatino" w:eastAsiaTheme="minorEastAsia" w:hAnsi="Palatino" w:cs="メイリオ"/>
          <w:szCs w:val="21"/>
        </w:rPr>
        <w:t>10</w:t>
      </w:r>
      <w:r w:rsidR="00091A0C" w:rsidRPr="00091A0C">
        <w:rPr>
          <w:rFonts w:ascii="Palatino" w:eastAsiaTheme="minorEastAsia" w:hAnsi="Palatino" w:cs="メイリオ"/>
          <w:szCs w:val="21"/>
        </w:rPr>
        <w:t>月</w:t>
      </w:r>
      <w:r w:rsidR="00091A0C" w:rsidRPr="00091A0C">
        <w:rPr>
          <w:rFonts w:ascii="Palatino" w:eastAsiaTheme="minorEastAsia" w:hAnsi="Palatino" w:cs="メイリオ"/>
          <w:szCs w:val="21"/>
        </w:rPr>
        <w:t>1</w:t>
      </w:r>
      <w:r w:rsidR="00784FDA">
        <w:rPr>
          <w:rFonts w:ascii="Palatino" w:eastAsiaTheme="minorEastAsia" w:hAnsi="Palatino" w:cs="メイリオ" w:hint="eastAsia"/>
          <w:szCs w:val="21"/>
        </w:rPr>
        <w:t>9</w:t>
      </w:r>
      <w:bookmarkStart w:id="0" w:name="_GoBack"/>
      <w:bookmarkEnd w:id="0"/>
      <w:r w:rsidR="00091A0C">
        <w:rPr>
          <w:rFonts w:asciiTheme="minorEastAsia" w:eastAsiaTheme="minorEastAsia" w:hAnsiTheme="minorEastAsia" w:cs="メイリオ" w:hint="eastAsia"/>
          <w:szCs w:val="21"/>
        </w:rPr>
        <w:t>日</w:t>
      </w:r>
      <w:r w:rsidRPr="00B022FA">
        <w:rPr>
          <w:rFonts w:asciiTheme="minorEastAsia" w:eastAsiaTheme="minorEastAsia" w:hAnsiTheme="minorEastAsia" w:cs="メイリオ" w:hint="eastAsia"/>
          <w:szCs w:val="21"/>
        </w:rPr>
        <w:t>にご注意いただき、納入してください。</w:t>
      </w:r>
    </w:p>
    <w:p w14:paraId="0E1539B4" w14:textId="77777777" w:rsidR="00AC3B16" w:rsidRPr="00B022FA" w:rsidRDefault="00AC3B16" w:rsidP="00AC3B16">
      <w:pPr>
        <w:spacing w:line="340" w:lineRule="exact"/>
        <w:ind w:left="420" w:firstLineChars="100" w:firstLine="210"/>
        <w:rPr>
          <w:rFonts w:asciiTheme="minorEastAsia" w:eastAsiaTheme="minorEastAsia" w:hAnsiTheme="minorEastAsia" w:cs="メイリオ"/>
          <w:szCs w:val="21"/>
        </w:rPr>
      </w:pPr>
    </w:p>
    <w:p w14:paraId="5F535D98" w14:textId="77777777" w:rsidR="00B022FA" w:rsidRPr="00B022FA" w:rsidRDefault="00AC3B16" w:rsidP="00B022FA">
      <w:pPr>
        <w:pStyle w:val="a9"/>
        <w:spacing w:line="340" w:lineRule="exact"/>
        <w:ind w:left="480"/>
        <w:jc w:val="left"/>
        <w:rPr>
          <w:rFonts w:asciiTheme="minorEastAsia" w:eastAsiaTheme="minorEastAsia" w:hAnsiTheme="minorEastAsia" w:cs="メイリオ"/>
          <w:sz w:val="21"/>
          <w:szCs w:val="21"/>
        </w:rPr>
      </w:pPr>
      <w:r w:rsidRPr="00B022FA">
        <w:rPr>
          <w:rFonts w:asciiTheme="minorEastAsia" w:eastAsiaTheme="minorEastAsia" w:hAnsiTheme="minorEastAsia" w:cs="メイリオ" w:hint="eastAsia"/>
          <w:sz w:val="21"/>
          <w:szCs w:val="21"/>
        </w:rPr>
        <w:t>【ゆうちょ銀行】</w:t>
      </w:r>
      <w:r w:rsidR="00125D7B" w:rsidRPr="00B022FA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</w:t>
      </w:r>
      <w:r w:rsidR="00B022FA" w:rsidRPr="00B022FA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店　　名： </w:t>
      </w:r>
      <w:r w:rsidR="009E4162">
        <w:rPr>
          <w:rFonts w:asciiTheme="minorEastAsia" w:eastAsiaTheme="minorEastAsia" w:hAnsiTheme="minorEastAsia" w:cs="メイリオ" w:hint="eastAsia"/>
          <w:sz w:val="21"/>
          <w:szCs w:val="21"/>
        </w:rPr>
        <w:t>八一八</w:t>
      </w:r>
      <w:r w:rsidR="00B022FA" w:rsidRPr="00B022FA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（読み </w:t>
      </w:r>
      <w:r w:rsidR="009E4162">
        <w:rPr>
          <w:rFonts w:asciiTheme="minorEastAsia" w:eastAsiaTheme="minorEastAsia" w:hAnsiTheme="minorEastAsia" w:cs="メイリオ" w:hint="eastAsia"/>
          <w:sz w:val="21"/>
          <w:szCs w:val="21"/>
        </w:rPr>
        <w:t>ハチイチ</w:t>
      </w:r>
      <w:r w:rsidR="00B022FA" w:rsidRPr="00B022FA">
        <w:rPr>
          <w:rFonts w:asciiTheme="minorEastAsia" w:eastAsiaTheme="minorEastAsia" w:hAnsiTheme="minorEastAsia" w:cs="メイリオ" w:hint="eastAsia"/>
          <w:sz w:val="21"/>
          <w:szCs w:val="21"/>
        </w:rPr>
        <w:t>ハチ）</w:t>
      </w:r>
    </w:p>
    <w:p w14:paraId="1C3A7AB2" w14:textId="77777777" w:rsidR="00B022FA" w:rsidRPr="00B022FA" w:rsidRDefault="00B022FA" w:rsidP="00B022FA">
      <w:pPr>
        <w:pStyle w:val="a9"/>
        <w:spacing w:line="340" w:lineRule="exact"/>
        <w:ind w:left="480" w:firstLineChars="900" w:firstLine="1890"/>
        <w:jc w:val="left"/>
        <w:rPr>
          <w:rFonts w:asciiTheme="minorEastAsia" w:eastAsiaTheme="minorEastAsia" w:hAnsiTheme="minorEastAsia" w:cs="メイリオ"/>
          <w:sz w:val="21"/>
          <w:szCs w:val="21"/>
        </w:rPr>
      </w:pPr>
      <w:r w:rsidRPr="00B022FA">
        <w:rPr>
          <w:rFonts w:asciiTheme="minorEastAsia" w:eastAsiaTheme="minorEastAsia" w:hAnsiTheme="minorEastAsia" w:cs="メイリオ" w:hint="eastAsia"/>
          <w:sz w:val="21"/>
          <w:szCs w:val="21"/>
        </w:rPr>
        <w:t>店　　番：</w:t>
      </w:r>
      <w:r w:rsidRPr="00091A0C">
        <w:rPr>
          <w:rFonts w:ascii="Palatino" w:eastAsiaTheme="minorEastAsia" w:hAnsi="Palatino" w:cs="メイリオ"/>
          <w:sz w:val="21"/>
          <w:szCs w:val="21"/>
        </w:rPr>
        <w:t xml:space="preserve"> </w:t>
      </w:r>
      <w:r w:rsidR="009E4162" w:rsidRPr="00091A0C">
        <w:rPr>
          <w:rFonts w:ascii="Palatino" w:eastAsiaTheme="minorEastAsia" w:hAnsi="Palatino" w:cs="メイリオ"/>
          <w:sz w:val="21"/>
          <w:szCs w:val="21"/>
        </w:rPr>
        <w:t>818</w:t>
      </w:r>
    </w:p>
    <w:p w14:paraId="0A81B66A" w14:textId="77777777" w:rsidR="00B022FA" w:rsidRPr="00B022FA" w:rsidRDefault="00B022FA" w:rsidP="00B022FA">
      <w:pPr>
        <w:pStyle w:val="a9"/>
        <w:spacing w:line="340" w:lineRule="exact"/>
        <w:ind w:left="480" w:firstLineChars="900" w:firstLine="1890"/>
        <w:jc w:val="left"/>
        <w:rPr>
          <w:rFonts w:asciiTheme="minorEastAsia" w:eastAsiaTheme="minorEastAsia" w:hAnsiTheme="minorEastAsia" w:cs="メイリオ"/>
          <w:sz w:val="21"/>
          <w:szCs w:val="21"/>
        </w:rPr>
      </w:pPr>
      <w:r w:rsidRPr="00B022FA">
        <w:rPr>
          <w:rFonts w:asciiTheme="minorEastAsia" w:eastAsiaTheme="minorEastAsia" w:hAnsiTheme="minorEastAsia" w:cs="メイリオ" w:hint="eastAsia"/>
          <w:sz w:val="21"/>
          <w:szCs w:val="21"/>
        </w:rPr>
        <w:t>預金種目： 普通預金</w:t>
      </w:r>
    </w:p>
    <w:p w14:paraId="2D3FB961" w14:textId="77777777" w:rsidR="00B022FA" w:rsidRPr="00B022FA" w:rsidRDefault="00B022FA" w:rsidP="00B022FA">
      <w:pPr>
        <w:pStyle w:val="a9"/>
        <w:spacing w:line="340" w:lineRule="exact"/>
        <w:ind w:left="480" w:firstLineChars="900" w:firstLine="1890"/>
        <w:jc w:val="left"/>
        <w:rPr>
          <w:rFonts w:asciiTheme="minorEastAsia" w:eastAsiaTheme="minorEastAsia" w:hAnsiTheme="minorEastAsia" w:cs="メイリオ"/>
          <w:sz w:val="21"/>
          <w:szCs w:val="21"/>
        </w:rPr>
      </w:pPr>
      <w:r w:rsidRPr="00B022FA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口座番号： </w:t>
      </w:r>
      <w:r w:rsidR="009E4162" w:rsidRPr="00091A0C">
        <w:rPr>
          <w:rFonts w:ascii="Palatino" w:eastAsiaTheme="minorEastAsia" w:hAnsi="Palatino" w:cs="メイリオ"/>
          <w:sz w:val="21"/>
          <w:szCs w:val="21"/>
        </w:rPr>
        <w:t>3905191</w:t>
      </w:r>
    </w:p>
    <w:p w14:paraId="00B792E9" w14:textId="77777777" w:rsidR="00B022FA" w:rsidRDefault="00B022FA" w:rsidP="00B022FA">
      <w:pPr>
        <w:pStyle w:val="a9"/>
        <w:spacing w:line="340" w:lineRule="exact"/>
        <w:ind w:left="480" w:firstLineChars="900" w:firstLine="1890"/>
        <w:jc w:val="left"/>
        <w:rPr>
          <w:rFonts w:asciiTheme="minorEastAsia" w:eastAsiaTheme="minorEastAsia" w:hAnsiTheme="minorEastAsia" w:cs="メイリオ"/>
          <w:sz w:val="21"/>
          <w:szCs w:val="21"/>
        </w:rPr>
      </w:pPr>
      <w:r w:rsidRPr="00B022FA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名　　前： </w:t>
      </w:r>
      <w:r w:rsidR="009E4162">
        <w:rPr>
          <w:rFonts w:asciiTheme="minorEastAsia" w:eastAsiaTheme="minorEastAsia" w:hAnsiTheme="minorEastAsia" w:cs="メイリオ" w:hint="eastAsia"/>
          <w:sz w:val="21"/>
          <w:szCs w:val="21"/>
        </w:rPr>
        <w:t>日本人間関係学会第</w:t>
      </w:r>
      <w:r w:rsidR="009E4162" w:rsidRPr="00091A0C">
        <w:rPr>
          <w:rFonts w:ascii="Palatino" w:eastAsiaTheme="minorEastAsia" w:hAnsi="Palatino" w:cs="メイリオ"/>
          <w:sz w:val="21"/>
          <w:szCs w:val="21"/>
        </w:rPr>
        <w:t>26</w:t>
      </w:r>
      <w:r w:rsidRPr="00B022FA">
        <w:rPr>
          <w:rFonts w:asciiTheme="minorEastAsia" w:eastAsiaTheme="minorEastAsia" w:hAnsiTheme="minorEastAsia" w:cs="メイリオ" w:hint="eastAsia"/>
          <w:sz w:val="21"/>
          <w:szCs w:val="21"/>
        </w:rPr>
        <w:t>回全国大会実行委員会</w:t>
      </w:r>
    </w:p>
    <w:p w14:paraId="1D8BB1DD" w14:textId="77777777" w:rsidR="00AC3B16" w:rsidRDefault="00AC3B16" w:rsidP="00B022FA">
      <w:pPr>
        <w:spacing w:line="240" w:lineRule="exact"/>
        <w:jc w:val="left"/>
        <w:rPr>
          <w:rFonts w:asciiTheme="minorEastAsia" w:eastAsiaTheme="minorEastAsia" w:hAnsiTheme="minorEastAsia" w:cs="メイリオ"/>
        </w:rPr>
      </w:pPr>
    </w:p>
    <w:p w14:paraId="13332E20" w14:textId="77777777" w:rsidR="009E4162" w:rsidRPr="00091A0C" w:rsidRDefault="009E4162" w:rsidP="00B022FA">
      <w:pPr>
        <w:spacing w:line="240" w:lineRule="exact"/>
        <w:jc w:val="left"/>
        <w:rPr>
          <w:rFonts w:ascii="Palatino" w:eastAsiaTheme="minorEastAsia" w:hAnsi="Palatino" w:cs="メイリオ"/>
        </w:rPr>
      </w:pPr>
      <w:r w:rsidRPr="00091A0C">
        <w:rPr>
          <w:rFonts w:ascii="Palatino" w:eastAsiaTheme="minorEastAsia" w:hAnsi="Palatino" w:cs="メイリオ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26CA6F" wp14:editId="2430AC0A">
                <wp:simplePos x="0" y="0"/>
                <wp:positionH relativeFrom="column">
                  <wp:posOffset>800100</wp:posOffset>
                </wp:positionH>
                <wp:positionV relativeFrom="paragraph">
                  <wp:posOffset>110490</wp:posOffset>
                </wp:positionV>
                <wp:extent cx="3733800" cy="1193165"/>
                <wp:effectExtent l="0" t="0" r="25400" b="26035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193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8D654" w14:textId="77777777" w:rsidR="009E4162" w:rsidRPr="00C92020" w:rsidRDefault="009E4162" w:rsidP="00091A0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40" w:lineRule="exact"/>
                              <w:jc w:val="left"/>
                              <w:rPr>
                                <w:rFonts w:ascii="Palatino" w:eastAsiaTheme="minorEastAsia" w:hAnsi="Palatino" w:cs="メイリオ"/>
                              </w:rPr>
                            </w:pPr>
                            <w:r w:rsidRPr="00C92020">
                              <w:rPr>
                                <w:rFonts w:ascii="Palatino" w:eastAsiaTheme="minorEastAsia" w:hAnsi="Palatino" w:cs="メイリオ"/>
                              </w:rPr>
                              <w:t>【お問い合わせ先】</w:t>
                            </w:r>
                          </w:p>
                          <w:p w14:paraId="7823382B" w14:textId="77777777" w:rsidR="009E4162" w:rsidRPr="00C92020" w:rsidRDefault="009E4162" w:rsidP="00091A0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40" w:lineRule="exact"/>
                              <w:rPr>
                                <w:rFonts w:ascii="Palatino" w:eastAsiaTheme="minorEastAsia" w:hAnsi="Palatino" w:cs="メイリオ"/>
                              </w:rPr>
                            </w:pPr>
                            <w:r w:rsidRPr="00C92020">
                              <w:rPr>
                                <w:rFonts w:ascii="Palatino" w:eastAsiaTheme="minorEastAsia" w:hAnsi="Palatino" w:cs="メイリオ"/>
                              </w:rPr>
                              <w:t>日本人間関係学会第</w:t>
                            </w:r>
                            <w:r>
                              <w:rPr>
                                <w:rFonts w:ascii="Palatino" w:eastAsiaTheme="minorEastAsia" w:hAnsi="Palatino" w:cs="メイリオ"/>
                              </w:rPr>
                              <w:t>2</w:t>
                            </w:r>
                            <w:r>
                              <w:rPr>
                                <w:rFonts w:ascii="Palatino" w:eastAsiaTheme="minorEastAsia" w:hAnsi="Palatino" w:cs="メイリオ" w:hint="eastAsia"/>
                              </w:rPr>
                              <w:t>6</w:t>
                            </w:r>
                            <w:r w:rsidRPr="00C92020">
                              <w:rPr>
                                <w:rFonts w:ascii="Palatino" w:eastAsiaTheme="minorEastAsia" w:hAnsi="Palatino" w:cs="メイリオ"/>
                              </w:rPr>
                              <w:t>回全国大会事務局</w:t>
                            </w:r>
                          </w:p>
                          <w:p w14:paraId="7A2EB9EF" w14:textId="77777777" w:rsidR="009E4162" w:rsidRPr="00C92020" w:rsidRDefault="009E4162" w:rsidP="00091A0C">
                            <w:pPr>
                              <w:spacing w:line="340" w:lineRule="exact"/>
                              <w:jc w:val="left"/>
                              <w:rPr>
                                <w:rFonts w:ascii="Palatino" w:eastAsiaTheme="minorEastAsia" w:hAnsi="Palatino" w:cs="メイリオ"/>
                                <w:szCs w:val="21"/>
                              </w:rPr>
                            </w:pPr>
                            <w:r w:rsidRPr="00C92020">
                              <w:rPr>
                                <w:rFonts w:ascii="Palatino" w:eastAsiaTheme="minorEastAsia" w:hAnsi="Palatino" w:cs="メイリオ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ascii="Palatino" w:eastAsiaTheme="minorEastAsia" w:hAnsi="Palatino" w:cs="メイリオ" w:hint="eastAsia"/>
                                <w:szCs w:val="21"/>
                              </w:rPr>
                              <w:t>981-8558</w:t>
                            </w:r>
                            <w:r>
                              <w:rPr>
                                <w:rFonts w:ascii="Palatino" w:eastAsiaTheme="minorEastAsia" w:hAnsi="Palatino" w:cs="メイリオ" w:hint="eastAsia"/>
                                <w:szCs w:val="21"/>
                              </w:rPr>
                              <w:t>仙台市青葉区小松島</w:t>
                            </w:r>
                            <w:r>
                              <w:rPr>
                                <w:rFonts w:ascii="Palatino" w:eastAsiaTheme="minorEastAsia" w:hAnsi="Palatino" w:cs="メイリオ" w:hint="eastAsia"/>
                                <w:szCs w:val="21"/>
                              </w:rPr>
                              <w:t>4-4-1</w:t>
                            </w:r>
                          </w:p>
                          <w:p w14:paraId="6DA010D0" w14:textId="77777777" w:rsidR="009E4162" w:rsidRPr="00C92020" w:rsidRDefault="009E4162" w:rsidP="00091A0C">
                            <w:pPr>
                              <w:spacing w:line="340" w:lineRule="exact"/>
                              <w:jc w:val="left"/>
                              <w:rPr>
                                <w:rFonts w:ascii="Palatino" w:eastAsiaTheme="minorEastAsia" w:hAnsi="Palatino" w:cs="メイリオ"/>
                                <w:szCs w:val="21"/>
                              </w:rPr>
                            </w:pPr>
                            <w:r>
                              <w:rPr>
                                <w:rFonts w:ascii="Palatino" w:eastAsiaTheme="minorEastAsia" w:hAnsi="Palatino" w:cs="メイリオ" w:hint="eastAsia"/>
                                <w:szCs w:val="21"/>
                              </w:rPr>
                              <w:t>東北医科薬科大学　小島研究室</w:t>
                            </w:r>
                          </w:p>
                          <w:p w14:paraId="30B1F9AB" w14:textId="77777777" w:rsidR="009E4162" w:rsidRDefault="009E4162" w:rsidP="009E4162">
                            <w:r w:rsidRPr="00C92020">
                              <w:rPr>
                                <w:rFonts w:ascii="Palatino" w:eastAsiaTheme="minorEastAsia" w:hAnsi="Palatino" w:cs="メイリオ"/>
                                <w:szCs w:val="21"/>
                              </w:rPr>
                              <w:t>E-mail</w:t>
                            </w:r>
                            <w:r w:rsidRPr="00C92020">
                              <w:rPr>
                                <w:rFonts w:ascii="Palatino" w:eastAsiaTheme="minorEastAsia" w:hAnsi="Palatino" w:cs="メイリオ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Palatino" w:eastAsiaTheme="minorEastAsia" w:hAnsi="Palatino" w:cs="メイリオ"/>
                              </w:rPr>
                              <w:t>ningen_tohoku@yahoo.co.jp</w:t>
                            </w:r>
                            <w:r w:rsidRPr="00C92020">
                              <w:rPr>
                                <w:rFonts w:ascii="Palatino" w:eastAsiaTheme="minorEastAsia" w:hAnsi="Palatino" w:cs="メイリオ"/>
                              </w:rPr>
                              <w:t>（大会実行委員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29" type="#_x0000_t202" style="position:absolute;margin-left:63pt;margin-top:8.7pt;width:294pt;height:9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" filled="f" strokecolor="black [3213]">
                <v:textbox>
                  <w:txbxContent>
                    <w:p w14:paraId="7158D654" w14:textId="77777777" w:rsidR="009E4162" w:rsidRPr="00C92020" w:rsidRDefault="009E4162" w:rsidP="00091A0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40" w:lineRule="exact"/>
                        <w:jc w:val="left"/>
                        <w:rPr>
                          <w:rFonts w:ascii="Palatino" w:eastAsiaTheme="minorEastAsia" w:hAnsi="Palatino" w:cs="メイリオ" w:hint="eastAsia"/>
                        </w:rPr>
                      </w:pPr>
                      <w:r w:rsidRPr="00C92020">
                        <w:rPr>
                          <w:rFonts w:ascii="Palatino" w:eastAsiaTheme="minorEastAsia" w:hAnsi="Palatino" w:cs="メイリオ"/>
                        </w:rPr>
                        <w:t>【お問い合わせ先】</w:t>
                      </w:r>
                    </w:p>
                    <w:p w14:paraId="7823382B" w14:textId="77777777" w:rsidR="009E4162" w:rsidRPr="00C92020" w:rsidRDefault="009E4162" w:rsidP="00091A0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40" w:lineRule="exact"/>
                        <w:rPr>
                          <w:rFonts w:ascii="Palatino" w:eastAsiaTheme="minorEastAsia" w:hAnsi="Palatino" w:cs="メイリオ"/>
                        </w:rPr>
                      </w:pPr>
                      <w:r w:rsidRPr="00C92020">
                        <w:rPr>
                          <w:rFonts w:ascii="Palatino" w:eastAsiaTheme="minorEastAsia" w:hAnsi="Palatino" w:cs="メイリオ"/>
                        </w:rPr>
                        <w:t>日本人間関係学会第</w:t>
                      </w:r>
                      <w:r>
                        <w:rPr>
                          <w:rFonts w:ascii="Palatino" w:eastAsiaTheme="minorEastAsia" w:hAnsi="Palatino" w:cs="メイリオ"/>
                        </w:rPr>
                        <w:t>2</w:t>
                      </w:r>
                      <w:r>
                        <w:rPr>
                          <w:rFonts w:ascii="Palatino" w:eastAsiaTheme="minorEastAsia" w:hAnsi="Palatino" w:cs="メイリオ" w:hint="eastAsia"/>
                        </w:rPr>
                        <w:t>6</w:t>
                      </w:r>
                      <w:r w:rsidRPr="00C92020">
                        <w:rPr>
                          <w:rFonts w:ascii="Palatino" w:eastAsiaTheme="minorEastAsia" w:hAnsi="Palatino" w:cs="メイリオ"/>
                        </w:rPr>
                        <w:t>回全国大会事務局</w:t>
                      </w:r>
                    </w:p>
                    <w:p w14:paraId="7A2EB9EF" w14:textId="77777777" w:rsidR="009E4162" w:rsidRPr="00C92020" w:rsidRDefault="009E4162" w:rsidP="00091A0C">
                      <w:pPr>
                        <w:spacing w:line="340" w:lineRule="exact"/>
                        <w:jc w:val="left"/>
                        <w:rPr>
                          <w:rFonts w:ascii="Palatino" w:eastAsiaTheme="minorEastAsia" w:hAnsi="Palatino" w:cs="メイリオ" w:hint="eastAsia"/>
                          <w:szCs w:val="21"/>
                        </w:rPr>
                      </w:pPr>
                      <w:r w:rsidRPr="00C92020">
                        <w:rPr>
                          <w:rFonts w:ascii="Palatino" w:eastAsiaTheme="minorEastAsia" w:hAnsi="Palatino" w:cs="メイリオ"/>
                          <w:szCs w:val="21"/>
                        </w:rPr>
                        <w:t>〒</w:t>
                      </w:r>
                      <w:r>
                        <w:rPr>
                          <w:rFonts w:ascii="Palatino" w:eastAsiaTheme="minorEastAsia" w:hAnsi="Palatino" w:cs="メイリオ" w:hint="eastAsia"/>
                          <w:szCs w:val="21"/>
                        </w:rPr>
                        <w:t>981-8558</w:t>
                      </w:r>
                      <w:r>
                        <w:rPr>
                          <w:rFonts w:ascii="Palatino" w:eastAsiaTheme="minorEastAsia" w:hAnsi="Palatino" w:cs="メイリオ" w:hint="eastAsia"/>
                          <w:szCs w:val="21"/>
                        </w:rPr>
                        <w:t>仙台市青葉区小松島</w:t>
                      </w:r>
                      <w:r>
                        <w:rPr>
                          <w:rFonts w:ascii="Palatino" w:eastAsiaTheme="minorEastAsia" w:hAnsi="Palatino" w:cs="メイリオ" w:hint="eastAsia"/>
                          <w:szCs w:val="21"/>
                        </w:rPr>
                        <w:t>4-4-1</w:t>
                      </w:r>
                    </w:p>
                    <w:p w14:paraId="6DA010D0" w14:textId="77777777" w:rsidR="009E4162" w:rsidRPr="00C92020" w:rsidRDefault="009E4162" w:rsidP="00091A0C">
                      <w:pPr>
                        <w:spacing w:line="340" w:lineRule="exact"/>
                        <w:jc w:val="left"/>
                        <w:rPr>
                          <w:rFonts w:ascii="Palatino" w:eastAsiaTheme="minorEastAsia" w:hAnsi="Palatino" w:cs="メイリオ" w:hint="eastAsia"/>
                          <w:szCs w:val="21"/>
                        </w:rPr>
                      </w:pPr>
                      <w:r>
                        <w:rPr>
                          <w:rFonts w:ascii="Palatino" w:eastAsiaTheme="minorEastAsia" w:hAnsi="Palatino" w:cs="メイリオ" w:hint="eastAsia"/>
                          <w:szCs w:val="21"/>
                        </w:rPr>
                        <w:t>東北医科薬科大学　小島研究室</w:t>
                      </w:r>
                    </w:p>
                    <w:p w14:paraId="30B1F9AB" w14:textId="77777777" w:rsidR="009E4162" w:rsidRDefault="009E4162" w:rsidP="009E4162">
                      <w:r w:rsidRPr="00C92020">
                        <w:rPr>
                          <w:rFonts w:ascii="Palatino" w:eastAsiaTheme="minorEastAsia" w:hAnsi="Palatino" w:cs="メイリオ"/>
                          <w:szCs w:val="21"/>
                        </w:rPr>
                        <w:t>E-mail</w:t>
                      </w:r>
                      <w:r w:rsidRPr="00C92020">
                        <w:rPr>
                          <w:rFonts w:ascii="Palatino" w:eastAsiaTheme="minorEastAsia" w:hAnsi="Palatino" w:cs="メイリオ"/>
                          <w:szCs w:val="21"/>
                        </w:rPr>
                        <w:t>：</w:t>
                      </w:r>
                      <w:r>
                        <w:rPr>
                          <w:rFonts w:ascii="Palatino" w:eastAsiaTheme="minorEastAsia" w:hAnsi="Palatino" w:cs="メイリオ"/>
                        </w:rPr>
                        <w:t>ningen_tohoku@yahoo.co.jp</w:t>
                      </w:r>
                      <w:r w:rsidRPr="00C92020">
                        <w:rPr>
                          <w:rFonts w:ascii="Palatino" w:eastAsiaTheme="minorEastAsia" w:hAnsi="Palatino" w:cs="メイリオ"/>
                        </w:rPr>
                        <w:t>（大会実行委員会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162" w:rsidRPr="00091A0C" w:rsidSect="007626CB">
      <w:headerReference w:type="default" r:id="rId11"/>
      <w:footerReference w:type="default" r:id="rId12"/>
      <w:pgSz w:w="11906" w:h="16838"/>
      <w:pgMar w:top="1701" w:right="1701" w:bottom="1980" w:left="1701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FA17B" w14:textId="77777777" w:rsidR="009E4162" w:rsidRDefault="009E4162">
      <w:r>
        <w:separator/>
      </w:r>
    </w:p>
  </w:endnote>
  <w:endnote w:type="continuationSeparator" w:id="0">
    <w:p w14:paraId="0D8A774C" w14:textId="77777777" w:rsidR="009E4162" w:rsidRDefault="009E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P明朝E">
    <w:panose1 w:val="02020900000000000000"/>
    <w:charset w:val="4E"/>
    <w:family w:val="auto"/>
    <w:pitch w:val="variable"/>
    <w:sig w:usb0="E00002FF" w:usb1="6AC7FDFB" w:usb2="00000012" w:usb3="00000000" w:csb0="0002009F" w:csb1="00000000"/>
  </w:font>
  <w:font w:name="ヒラギノ角ゴ ProN W6"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MS UI Gothic">
    <w:altName w:val="ＭＳ 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4AC2B" w14:textId="77777777" w:rsidR="009E4162" w:rsidRPr="00AC3B16" w:rsidRDefault="009E4162">
    <w:pPr>
      <w:pStyle w:val="a4"/>
      <w:jc w:val="right"/>
      <w:rPr>
        <w:rFonts w:ascii="MS UI Gothic" w:eastAsia="MS UI Gothic" w:hAnsi="MS UI Gothic"/>
      </w:rPr>
    </w:pPr>
  </w:p>
  <w:p w14:paraId="725DCC2E" w14:textId="77777777" w:rsidR="009E4162" w:rsidRPr="007626CB" w:rsidRDefault="009E4162" w:rsidP="007626CB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00A2D" w14:textId="77777777" w:rsidR="009E4162" w:rsidRPr="00AC3B16" w:rsidRDefault="009E4162">
    <w:pPr>
      <w:pStyle w:val="a4"/>
      <w:jc w:val="right"/>
      <w:rPr>
        <w:rFonts w:ascii="MS UI Gothic" w:eastAsia="MS UI Gothic" w:hAnsi="MS UI Gothic"/>
      </w:rPr>
    </w:pPr>
  </w:p>
  <w:p w14:paraId="79530C8D" w14:textId="77777777" w:rsidR="009E4162" w:rsidRPr="007626CB" w:rsidRDefault="009E4162" w:rsidP="007626CB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4B972" w14:textId="77777777" w:rsidR="009E4162" w:rsidRDefault="009E4162">
      <w:r>
        <w:separator/>
      </w:r>
    </w:p>
  </w:footnote>
  <w:footnote w:type="continuationSeparator" w:id="0">
    <w:p w14:paraId="2EE2CAC5" w14:textId="77777777" w:rsidR="009E4162" w:rsidRDefault="009E41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C6523" w14:textId="77777777" w:rsidR="009E4162" w:rsidRDefault="009E4162" w:rsidP="00774CC1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655B6" w14:textId="77777777" w:rsidR="009E4162" w:rsidRDefault="009E4162" w:rsidP="00774CC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26A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861F4"/>
    <w:multiLevelType w:val="hybridMultilevel"/>
    <w:tmpl w:val="54B4E58A"/>
    <w:lvl w:ilvl="0" w:tplc="404AD498">
      <w:start w:val="1"/>
      <w:numFmt w:val="decimal"/>
      <w:pStyle w:val="1"/>
      <w:lvlText w:val="%1．"/>
      <w:lvlJc w:val="center"/>
      <w:pPr>
        <w:ind w:left="420" w:hanging="420"/>
      </w:pPr>
      <w:rPr>
        <w:rFonts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09F47EA"/>
    <w:multiLevelType w:val="hybridMultilevel"/>
    <w:tmpl w:val="A6FCA5DE"/>
    <w:lvl w:ilvl="0" w:tplc="994C6B4C">
      <w:start w:val="1"/>
      <w:numFmt w:val="bullet"/>
      <w:lvlText w:val="※"/>
      <w:lvlJc w:val="left"/>
      <w:pPr>
        <w:ind w:left="5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3">
    <w:nsid w:val="432234AB"/>
    <w:multiLevelType w:val="hybridMultilevel"/>
    <w:tmpl w:val="F9141DDC"/>
    <w:lvl w:ilvl="0" w:tplc="8CC037A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B4B3942"/>
    <w:multiLevelType w:val="hybridMultilevel"/>
    <w:tmpl w:val="80BA0694"/>
    <w:lvl w:ilvl="0" w:tplc="02085EF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25580C"/>
    <w:multiLevelType w:val="hybridMultilevel"/>
    <w:tmpl w:val="76B8EE68"/>
    <w:lvl w:ilvl="0" w:tplc="F84898B2">
      <w:start w:val="1"/>
      <w:numFmt w:val="bullet"/>
      <w:lvlText w:val="※"/>
      <w:lvlJc w:val="left"/>
      <w:pPr>
        <w:ind w:left="5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6">
    <w:nsid w:val="7593572E"/>
    <w:multiLevelType w:val="hybridMultilevel"/>
    <w:tmpl w:val="59C8A690"/>
    <w:lvl w:ilvl="0" w:tplc="830E48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B5"/>
    <w:rsid w:val="00002294"/>
    <w:rsid w:val="000171FE"/>
    <w:rsid w:val="00021719"/>
    <w:rsid w:val="000240FB"/>
    <w:rsid w:val="000336E5"/>
    <w:rsid w:val="00036E19"/>
    <w:rsid w:val="000410FF"/>
    <w:rsid w:val="00046046"/>
    <w:rsid w:val="00053859"/>
    <w:rsid w:val="00091A0C"/>
    <w:rsid w:val="000A027F"/>
    <w:rsid w:val="000F1DC3"/>
    <w:rsid w:val="00125D7B"/>
    <w:rsid w:val="0016429E"/>
    <w:rsid w:val="00167272"/>
    <w:rsid w:val="001876A7"/>
    <w:rsid w:val="001C27FF"/>
    <w:rsid w:val="001C7234"/>
    <w:rsid w:val="001E2914"/>
    <w:rsid w:val="001E6370"/>
    <w:rsid w:val="001F3D55"/>
    <w:rsid w:val="00211DA0"/>
    <w:rsid w:val="00237A8B"/>
    <w:rsid w:val="0026136E"/>
    <w:rsid w:val="00270162"/>
    <w:rsid w:val="00286A82"/>
    <w:rsid w:val="00290428"/>
    <w:rsid w:val="0029512C"/>
    <w:rsid w:val="002D35D8"/>
    <w:rsid w:val="002D3EE0"/>
    <w:rsid w:val="0031756C"/>
    <w:rsid w:val="00357E91"/>
    <w:rsid w:val="0037536E"/>
    <w:rsid w:val="00380EED"/>
    <w:rsid w:val="003A179A"/>
    <w:rsid w:val="003B471C"/>
    <w:rsid w:val="00422463"/>
    <w:rsid w:val="004318BF"/>
    <w:rsid w:val="00467B56"/>
    <w:rsid w:val="00492F4D"/>
    <w:rsid w:val="004A13E8"/>
    <w:rsid w:val="004A64BD"/>
    <w:rsid w:val="004D0AE2"/>
    <w:rsid w:val="004D270B"/>
    <w:rsid w:val="004E0F7D"/>
    <w:rsid w:val="004F32B7"/>
    <w:rsid w:val="005042DA"/>
    <w:rsid w:val="00512A57"/>
    <w:rsid w:val="00513A1F"/>
    <w:rsid w:val="00530E2A"/>
    <w:rsid w:val="00531D85"/>
    <w:rsid w:val="00547A98"/>
    <w:rsid w:val="00575D46"/>
    <w:rsid w:val="00594721"/>
    <w:rsid w:val="005A47E4"/>
    <w:rsid w:val="005D6F5B"/>
    <w:rsid w:val="005E76D4"/>
    <w:rsid w:val="005E7D55"/>
    <w:rsid w:val="00610891"/>
    <w:rsid w:val="00617638"/>
    <w:rsid w:val="00647CA1"/>
    <w:rsid w:val="00663054"/>
    <w:rsid w:val="006679A8"/>
    <w:rsid w:val="0067191F"/>
    <w:rsid w:val="006B5935"/>
    <w:rsid w:val="006B5F7F"/>
    <w:rsid w:val="006D2978"/>
    <w:rsid w:val="006F5FCF"/>
    <w:rsid w:val="007367A8"/>
    <w:rsid w:val="00736FBF"/>
    <w:rsid w:val="007435D1"/>
    <w:rsid w:val="0074648A"/>
    <w:rsid w:val="007626CB"/>
    <w:rsid w:val="007700FB"/>
    <w:rsid w:val="00774CC1"/>
    <w:rsid w:val="00784FDA"/>
    <w:rsid w:val="007C7CA7"/>
    <w:rsid w:val="007D5EC8"/>
    <w:rsid w:val="007D6678"/>
    <w:rsid w:val="008175A6"/>
    <w:rsid w:val="008203DB"/>
    <w:rsid w:val="008214F7"/>
    <w:rsid w:val="008262E5"/>
    <w:rsid w:val="00827BDE"/>
    <w:rsid w:val="0084364F"/>
    <w:rsid w:val="00844636"/>
    <w:rsid w:val="00863637"/>
    <w:rsid w:val="00873382"/>
    <w:rsid w:val="00880F96"/>
    <w:rsid w:val="00892068"/>
    <w:rsid w:val="00892A6F"/>
    <w:rsid w:val="008A10EE"/>
    <w:rsid w:val="008B4C1E"/>
    <w:rsid w:val="008C3DD0"/>
    <w:rsid w:val="008D6134"/>
    <w:rsid w:val="008E04C3"/>
    <w:rsid w:val="008E7D84"/>
    <w:rsid w:val="008F12D9"/>
    <w:rsid w:val="008F5A4E"/>
    <w:rsid w:val="009326C2"/>
    <w:rsid w:val="00952546"/>
    <w:rsid w:val="00956D6C"/>
    <w:rsid w:val="00997932"/>
    <w:rsid w:val="009B2F0F"/>
    <w:rsid w:val="009B467A"/>
    <w:rsid w:val="009E2543"/>
    <w:rsid w:val="009E4162"/>
    <w:rsid w:val="009F0750"/>
    <w:rsid w:val="00A04ECF"/>
    <w:rsid w:val="00A20B3A"/>
    <w:rsid w:val="00A3391F"/>
    <w:rsid w:val="00A46B24"/>
    <w:rsid w:val="00A662F8"/>
    <w:rsid w:val="00A77C57"/>
    <w:rsid w:val="00AC1D66"/>
    <w:rsid w:val="00AC3B16"/>
    <w:rsid w:val="00AD53B6"/>
    <w:rsid w:val="00B022FA"/>
    <w:rsid w:val="00B13A18"/>
    <w:rsid w:val="00B15DD7"/>
    <w:rsid w:val="00B179F8"/>
    <w:rsid w:val="00B42FBA"/>
    <w:rsid w:val="00B53CD9"/>
    <w:rsid w:val="00B75492"/>
    <w:rsid w:val="00B76F60"/>
    <w:rsid w:val="00B97148"/>
    <w:rsid w:val="00BA0105"/>
    <w:rsid w:val="00BC304A"/>
    <w:rsid w:val="00C31F34"/>
    <w:rsid w:val="00C35CAE"/>
    <w:rsid w:val="00C85008"/>
    <w:rsid w:val="00C96C90"/>
    <w:rsid w:val="00CA1A80"/>
    <w:rsid w:val="00CC72F7"/>
    <w:rsid w:val="00CE4B1B"/>
    <w:rsid w:val="00CE6645"/>
    <w:rsid w:val="00CF3B3A"/>
    <w:rsid w:val="00D228DD"/>
    <w:rsid w:val="00D23987"/>
    <w:rsid w:val="00D33C2F"/>
    <w:rsid w:val="00DA0D25"/>
    <w:rsid w:val="00DE606A"/>
    <w:rsid w:val="00E03487"/>
    <w:rsid w:val="00E10B2A"/>
    <w:rsid w:val="00E247DF"/>
    <w:rsid w:val="00E261B7"/>
    <w:rsid w:val="00E31E00"/>
    <w:rsid w:val="00E32AB5"/>
    <w:rsid w:val="00E70FA2"/>
    <w:rsid w:val="00E727A0"/>
    <w:rsid w:val="00E7335D"/>
    <w:rsid w:val="00E97547"/>
    <w:rsid w:val="00E97EE1"/>
    <w:rsid w:val="00EC0EDD"/>
    <w:rsid w:val="00EC6244"/>
    <w:rsid w:val="00ED77D3"/>
    <w:rsid w:val="00EE2508"/>
    <w:rsid w:val="00FC7AC4"/>
    <w:rsid w:val="00FD5084"/>
    <w:rsid w:val="00FD5B1A"/>
    <w:rsid w:val="00FD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2237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Closing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A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32AB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108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7536E"/>
    <w:rPr>
      <w:rFonts w:ascii="Arial" w:eastAsia="ＭＳ ゴシック" w:hAnsi="Arial"/>
      <w:sz w:val="18"/>
      <w:szCs w:val="18"/>
    </w:rPr>
  </w:style>
  <w:style w:type="character" w:styleId="a8">
    <w:name w:val="Hyperlink"/>
    <w:rsid w:val="008214F7"/>
    <w:rPr>
      <w:color w:val="0000FF"/>
      <w:u w:val="single"/>
    </w:rPr>
  </w:style>
  <w:style w:type="paragraph" w:customStyle="1" w:styleId="Default">
    <w:name w:val="Default"/>
    <w:rsid w:val="009525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オリジナル段落1"/>
    <w:basedOn w:val="81"/>
    <w:link w:val="10"/>
    <w:uiPriority w:val="99"/>
    <w:rsid w:val="001E6370"/>
    <w:pPr>
      <w:numPr>
        <w:numId w:val="3"/>
      </w:numPr>
      <w:spacing w:beforeLines="50"/>
      <w:ind w:leftChars="0" w:left="0"/>
    </w:pPr>
    <w:rPr>
      <w:rFonts w:ascii="HGP明朝E" w:eastAsia="HGP明朝E" w:hAnsi="HGP明朝E"/>
      <w:sz w:val="24"/>
      <w:szCs w:val="22"/>
    </w:rPr>
  </w:style>
  <w:style w:type="character" w:customStyle="1" w:styleId="10">
    <w:name w:val="オリジナル段落1 (文字)"/>
    <w:link w:val="1"/>
    <w:uiPriority w:val="99"/>
    <w:locked/>
    <w:rsid w:val="001E6370"/>
    <w:rPr>
      <w:rFonts w:ascii="HGP明朝E" w:eastAsia="HGP明朝E" w:hAnsi="HGP明朝E"/>
      <w:kern w:val="2"/>
      <w:sz w:val="24"/>
      <w:szCs w:val="22"/>
    </w:rPr>
  </w:style>
  <w:style w:type="paragraph" w:customStyle="1" w:styleId="81">
    <w:name w:val="表 (赤)  81"/>
    <w:basedOn w:val="a"/>
    <w:uiPriority w:val="34"/>
    <w:qFormat/>
    <w:rsid w:val="001E6370"/>
    <w:pPr>
      <w:ind w:leftChars="400" w:left="840"/>
    </w:pPr>
  </w:style>
  <w:style w:type="character" w:customStyle="1" w:styleId="a5">
    <w:name w:val="フッター (文字)"/>
    <w:link w:val="a4"/>
    <w:uiPriority w:val="99"/>
    <w:rsid w:val="007626CB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8F5A4E"/>
    <w:pPr>
      <w:jc w:val="right"/>
    </w:pPr>
    <w:rPr>
      <w:rFonts w:ascii="ヒラギノ角ゴ ProN W6" w:eastAsia="ヒラギノ角ゴ ProN W6" w:hAnsi="ヒラギノ角ゴ ProN W6"/>
      <w:sz w:val="24"/>
    </w:rPr>
  </w:style>
  <w:style w:type="character" w:customStyle="1" w:styleId="aa">
    <w:name w:val="結語 (文字)"/>
    <w:link w:val="a9"/>
    <w:uiPriority w:val="99"/>
    <w:rsid w:val="008F5A4E"/>
    <w:rPr>
      <w:rFonts w:ascii="ヒラギノ角ゴ ProN W6" w:eastAsia="ヒラギノ角ゴ ProN W6" w:hAnsi="ヒラギノ角ゴ ProN W6"/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B179F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Closing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A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32AB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108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7536E"/>
    <w:rPr>
      <w:rFonts w:ascii="Arial" w:eastAsia="ＭＳ ゴシック" w:hAnsi="Arial"/>
      <w:sz w:val="18"/>
      <w:szCs w:val="18"/>
    </w:rPr>
  </w:style>
  <w:style w:type="character" w:styleId="a8">
    <w:name w:val="Hyperlink"/>
    <w:rsid w:val="008214F7"/>
    <w:rPr>
      <w:color w:val="0000FF"/>
      <w:u w:val="single"/>
    </w:rPr>
  </w:style>
  <w:style w:type="paragraph" w:customStyle="1" w:styleId="Default">
    <w:name w:val="Default"/>
    <w:rsid w:val="009525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オリジナル段落1"/>
    <w:basedOn w:val="81"/>
    <w:link w:val="10"/>
    <w:uiPriority w:val="99"/>
    <w:rsid w:val="001E6370"/>
    <w:pPr>
      <w:numPr>
        <w:numId w:val="3"/>
      </w:numPr>
      <w:spacing w:beforeLines="50"/>
      <w:ind w:leftChars="0" w:left="0"/>
    </w:pPr>
    <w:rPr>
      <w:rFonts w:ascii="HGP明朝E" w:eastAsia="HGP明朝E" w:hAnsi="HGP明朝E"/>
      <w:sz w:val="24"/>
      <w:szCs w:val="22"/>
    </w:rPr>
  </w:style>
  <w:style w:type="character" w:customStyle="1" w:styleId="10">
    <w:name w:val="オリジナル段落1 (文字)"/>
    <w:link w:val="1"/>
    <w:uiPriority w:val="99"/>
    <w:locked/>
    <w:rsid w:val="001E6370"/>
    <w:rPr>
      <w:rFonts w:ascii="HGP明朝E" w:eastAsia="HGP明朝E" w:hAnsi="HGP明朝E"/>
      <w:kern w:val="2"/>
      <w:sz w:val="24"/>
      <w:szCs w:val="22"/>
    </w:rPr>
  </w:style>
  <w:style w:type="paragraph" w:customStyle="1" w:styleId="81">
    <w:name w:val="表 (赤)  81"/>
    <w:basedOn w:val="a"/>
    <w:uiPriority w:val="34"/>
    <w:qFormat/>
    <w:rsid w:val="001E6370"/>
    <w:pPr>
      <w:ind w:leftChars="400" w:left="840"/>
    </w:pPr>
  </w:style>
  <w:style w:type="character" w:customStyle="1" w:styleId="a5">
    <w:name w:val="フッター (文字)"/>
    <w:link w:val="a4"/>
    <w:uiPriority w:val="99"/>
    <w:rsid w:val="007626CB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8F5A4E"/>
    <w:pPr>
      <w:jc w:val="right"/>
    </w:pPr>
    <w:rPr>
      <w:rFonts w:ascii="ヒラギノ角ゴ ProN W6" w:eastAsia="ヒラギノ角ゴ ProN W6" w:hAnsi="ヒラギノ角ゴ ProN W6"/>
      <w:sz w:val="24"/>
    </w:rPr>
  </w:style>
  <w:style w:type="character" w:customStyle="1" w:styleId="aa">
    <w:name w:val="結語 (文字)"/>
    <w:link w:val="a9"/>
    <w:uiPriority w:val="99"/>
    <w:rsid w:val="008F5A4E"/>
    <w:rPr>
      <w:rFonts w:ascii="ヒラギノ角ゴ ProN W6" w:eastAsia="ヒラギノ角ゴ ProN W6" w:hAnsi="ヒラギノ角ゴ ProN W6"/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B179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5027-EE72-744C-AF28-A3D1538A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9</Words>
  <Characters>1196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Yoichi Kaneko</dc:creator>
  <cp:lastModifiedBy>小島 良一</cp:lastModifiedBy>
  <cp:revision>6</cp:revision>
  <cp:lastPrinted>2018-07-12T05:58:00Z</cp:lastPrinted>
  <dcterms:created xsi:type="dcterms:W3CDTF">2018-07-01T05:26:00Z</dcterms:created>
  <dcterms:modified xsi:type="dcterms:W3CDTF">2018-08-30T01:23:00Z</dcterms:modified>
</cp:coreProperties>
</file>